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4E57B54F"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501BDF71" w:rsidR="00746048" w:rsidRDefault="00746048" w:rsidP="00C86FB2">
      <w:pPr>
        <w:jc w:val="right"/>
        <w:rPr>
          <w:b/>
          <w:bCs/>
          <w:sz w:val="32"/>
          <w:szCs w:val="32"/>
          <w:lang w:val="sv-SE"/>
        </w:rPr>
      </w:pPr>
      <w:r>
        <w:rPr>
          <w:b/>
          <w:bCs/>
          <w:sz w:val="32"/>
          <w:szCs w:val="32"/>
          <w:lang w:val="sv-SE"/>
        </w:rPr>
        <w:t>”</w:t>
      </w:r>
      <w:r w:rsidR="00531B4D">
        <w:rPr>
          <w:b/>
          <w:bCs/>
          <w:sz w:val="32"/>
          <w:szCs w:val="32"/>
          <w:lang w:val="sv-SE"/>
        </w:rPr>
        <w:t>Banking Information System</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190A63D8" w:rsidR="00377BBA" w:rsidRPr="00C86FB2" w:rsidRDefault="00531B4D" w:rsidP="00C86FB2">
      <w:pPr>
        <w:jc w:val="right"/>
        <w:rPr>
          <w:sz w:val="32"/>
          <w:szCs w:val="32"/>
        </w:rPr>
      </w:pPr>
      <w:r>
        <w:rPr>
          <w:b/>
          <w:bCs/>
          <w:sz w:val="32"/>
          <w:szCs w:val="32"/>
          <w:lang w:val="sv-SE"/>
        </w:rPr>
        <w:t>Lakshay Rajput</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77777777" w:rsidR="004C3119" w:rsidRDefault="000B1E89" w:rsidP="00710C7F">
            <w:r>
              <w:t xml:space="preserve">My project was </w:t>
            </w:r>
            <w:r w:rsidR="00746048">
              <w:t xml:space="preserve">(Tell about </w:t>
            </w:r>
            <w:proofErr w:type="spellStart"/>
            <w:r w:rsidR="00746048">
              <w:t>ur</w:t>
            </w:r>
            <w:proofErr w:type="spellEnd"/>
            <w:r w:rsidR="00746048">
              <w:t xml:space="preserve"> Project)</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Pr="00604301" w:rsidRDefault="00710C7F" w:rsidP="002443CD">
      <w:pPr>
        <w:pStyle w:val="Heading1"/>
        <w:pageBreakBefore w:val="0"/>
        <w:widowControl/>
        <w:spacing w:before="0" w:after="0"/>
        <w:rPr>
          <w:sz w:val="48"/>
          <w:szCs w:val="48"/>
        </w:rPr>
      </w:pPr>
      <w:bookmarkStart w:id="1" w:name="_Toc139702806"/>
      <w:r w:rsidRPr="00604301">
        <w:rPr>
          <w:sz w:val="48"/>
          <w:szCs w:val="48"/>
        </w:rPr>
        <w:lastRenderedPageBreak/>
        <w:t>Preface</w:t>
      </w:r>
      <w:bookmarkEnd w:id="1"/>
    </w:p>
    <w:p w14:paraId="6C8DF2A0" w14:textId="77777777" w:rsidR="00E734F9" w:rsidRPr="00E734F9" w:rsidRDefault="00E734F9" w:rsidP="00E734F9"/>
    <w:p w14:paraId="6FFC7231" w14:textId="3262E221" w:rsidR="009362D5" w:rsidRPr="00604301" w:rsidRDefault="009362D5">
      <w:pPr>
        <w:rPr>
          <w:sz w:val="44"/>
          <w:szCs w:val="44"/>
        </w:rPr>
      </w:pPr>
      <w:r w:rsidRPr="00604301">
        <w:rPr>
          <w:sz w:val="44"/>
          <w:szCs w:val="44"/>
        </w:rPr>
        <w:t xml:space="preserve">Summary of the whole </w:t>
      </w:r>
      <w:r w:rsidR="00E734F9" w:rsidRPr="00604301">
        <w:rPr>
          <w:sz w:val="44"/>
          <w:szCs w:val="44"/>
        </w:rPr>
        <w:t>6</w:t>
      </w:r>
      <w:r w:rsidRPr="00604301">
        <w:rPr>
          <w:sz w:val="44"/>
          <w:szCs w:val="44"/>
        </w:rPr>
        <w:t xml:space="preserve"> weeks’ work</w:t>
      </w:r>
    </w:p>
    <w:p w14:paraId="70D82A7F" w14:textId="1689E754" w:rsidR="00E734F9" w:rsidRPr="00604301" w:rsidRDefault="00E734F9" w:rsidP="00E734F9">
      <w:pPr>
        <w:rPr>
          <w:sz w:val="28"/>
          <w:szCs w:val="28"/>
        </w:rPr>
      </w:pPr>
      <w:r w:rsidRPr="00604301">
        <w:rPr>
          <w:sz w:val="28"/>
          <w:szCs w:val="28"/>
        </w:rPr>
        <w:t>During my internship, I had the valuable opportunity to enhance my skills and knowledge in the field of software development. The internship spanned over a period of five weeks and encompassed various learning and practical experiences.</w:t>
      </w:r>
    </w:p>
    <w:p w14:paraId="3C7CCACD" w14:textId="437C451A" w:rsidR="00E734F9" w:rsidRPr="00604301" w:rsidRDefault="00E734F9" w:rsidP="00E734F9">
      <w:pPr>
        <w:rPr>
          <w:sz w:val="28"/>
          <w:szCs w:val="28"/>
        </w:rPr>
      </w:pPr>
      <w:r w:rsidRPr="00604301">
        <w:rPr>
          <w:sz w:val="28"/>
          <w:szCs w:val="28"/>
        </w:rPr>
        <w:t>In the initial week, I familiarized myself with the operations of Upskill Campus, the host organization. This involved gaining insights into the organization's functioning and identifying challenges it faced. As a part of this, I also designed and administered a quiz focusing on Upskill Campus Technologies (UCT) to assess the level of understanding among fellow interns.</w:t>
      </w:r>
    </w:p>
    <w:p w14:paraId="48AC7C1A" w14:textId="1173CA25" w:rsidR="00E734F9" w:rsidRPr="00604301" w:rsidRDefault="00E734F9" w:rsidP="00E734F9">
      <w:pPr>
        <w:rPr>
          <w:sz w:val="28"/>
          <w:szCs w:val="28"/>
        </w:rPr>
      </w:pPr>
      <w:r w:rsidRPr="00604301">
        <w:rPr>
          <w:sz w:val="28"/>
          <w:szCs w:val="28"/>
        </w:rPr>
        <w:t>The second week marked the commencement of my technical learning journey. After gaining a foundational understanding of Java concepts through the resources provided by Upskill Campus, I developed Quiz 1 centered around core Java principles. This exercise allowed me to solidify my understanding while also serving as an evaluative tool for my peers.</w:t>
      </w:r>
    </w:p>
    <w:p w14:paraId="589754A5" w14:textId="221E9CCC" w:rsidR="00E734F9" w:rsidRPr="00604301" w:rsidRDefault="00E734F9" w:rsidP="00E734F9">
      <w:pPr>
        <w:rPr>
          <w:sz w:val="28"/>
          <w:szCs w:val="28"/>
        </w:rPr>
      </w:pPr>
      <w:r w:rsidRPr="00604301">
        <w:rPr>
          <w:sz w:val="28"/>
          <w:szCs w:val="28"/>
        </w:rPr>
        <w:t>Progressing into the third week, I began actively participating in a project. Simultaneously, I continued my learning journey with Upskill Campus, receiving comprehensive content about Java programming. This phase was crucial as it enabled me to apply theoretical knowledge to a practical project, enhancing my problem-solving and coding skills.</w:t>
      </w:r>
    </w:p>
    <w:p w14:paraId="02BC9FB3" w14:textId="0B721029" w:rsidR="00E734F9" w:rsidRPr="00604301" w:rsidRDefault="00E734F9" w:rsidP="00E734F9">
      <w:pPr>
        <w:rPr>
          <w:sz w:val="28"/>
          <w:szCs w:val="28"/>
        </w:rPr>
      </w:pPr>
      <w:r w:rsidRPr="00604301">
        <w:rPr>
          <w:sz w:val="28"/>
          <w:szCs w:val="28"/>
        </w:rPr>
        <w:t>The fourth week saw the continuation of my project work alongside advanced Java concepts from Upskill Campus. To evaluate my own growth and understanding, I designed and administered Quiz 2, focusing on more intricate Java concepts. This iterative learning process helped me grasp complex topics and apply them effectively.</w:t>
      </w:r>
    </w:p>
    <w:p w14:paraId="5D4C1D83" w14:textId="31E2A466" w:rsidR="00E734F9" w:rsidRPr="00604301" w:rsidRDefault="00E734F9" w:rsidP="00E734F9">
      <w:pPr>
        <w:rPr>
          <w:sz w:val="28"/>
          <w:szCs w:val="28"/>
        </w:rPr>
      </w:pPr>
      <w:r w:rsidRPr="00604301">
        <w:rPr>
          <w:sz w:val="28"/>
          <w:szCs w:val="28"/>
        </w:rPr>
        <w:lastRenderedPageBreak/>
        <w:t>Entering the fifth week, I conducted another knowledge assessment through a quiz. By this point, my project, which revolved around the creation of a Banking Information System, had reached completion. This involved implementing various software engineering principles and applying Java programming techniques to develop a functional system.</w:t>
      </w:r>
    </w:p>
    <w:p w14:paraId="3BDACD89" w14:textId="06AB4C94" w:rsidR="00E734F9" w:rsidRPr="00604301" w:rsidRDefault="00E734F9">
      <w:pPr>
        <w:rPr>
          <w:sz w:val="28"/>
          <w:szCs w:val="28"/>
        </w:rPr>
      </w:pPr>
      <w:r w:rsidRPr="00604301">
        <w:rPr>
          <w:sz w:val="28"/>
          <w:szCs w:val="28"/>
        </w:rPr>
        <w:t>In conclusion, my internship provided a holistic learning experience that combined theoretical knowledge from Upskill Campus with practical project work. The quizzes I designed and administered not only assessed my understanding but also fostered my growth as a programmer. The successful completion of the Banking Information System project stands as a testament to my improved skills and the enriching experience I gained during the internship.</w:t>
      </w:r>
    </w:p>
    <w:p w14:paraId="403D57C3" w14:textId="77777777" w:rsidR="00604301" w:rsidRDefault="00604301" w:rsidP="00604301">
      <w:pPr>
        <w:rPr>
          <w:sz w:val="32"/>
          <w:szCs w:val="32"/>
        </w:rPr>
      </w:pPr>
      <w:r w:rsidRPr="00924B25">
        <w:rPr>
          <w:noProof/>
        </w:rPr>
        <w:drawing>
          <wp:inline distT="0" distB="0" distL="0" distR="0" wp14:anchorId="6DE3B0B3" wp14:editId="0446639A">
            <wp:extent cx="6259830" cy="259932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266381" cy="2602040"/>
                    </a:xfrm>
                    <a:prstGeom prst="rect">
                      <a:avLst/>
                    </a:prstGeom>
                  </pic:spPr>
                </pic:pic>
              </a:graphicData>
            </a:graphic>
          </wp:inline>
        </w:drawing>
      </w:r>
    </w:p>
    <w:p w14:paraId="67D21AF2" w14:textId="724A8A56" w:rsidR="00604301" w:rsidRPr="00604301" w:rsidRDefault="00604301" w:rsidP="00604301">
      <w:pPr>
        <w:rPr>
          <w:sz w:val="44"/>
          <w:szCs w:val="44"/>
        </w:rPr>
      </w:pPr>
      <w:r w:rsidRPr="00604301">
        <w:rPr>
          <w:sz w:val="44"/>
          <w:szCs w:val="44"/>
        </w:rPr>
        <w:t>N</w:t>
      </w:r>
      <w:r w:rsidR="0030519A" w:rsidRPr="00604301">
        <w:rPr>
          <w:sz w:val="44"/>
          <w:szCs w:val="44"/>
        </w:rPr>
        <w:t>eed of relevant Internship in career development</w:t>
      </w:r>
    </w:p>
    <w:p w14:paraId="0EA6A79D" w14:textId="2CCCEA75" w:rsidR="0030519A" w:rsidRDefault="00604301">
      <w:r w:rsidRPr="00604301">
        <w:rPr>
          <w:sz w:val="28"/>
          <w:szCs w:val="28"/>
        </w:rPr>
        <w:t>A relevant internship is a vital asset for career development, offering practical application of knowledge, skill enhancement, and industry insights. It builds real-world competencies, expands networks, and boosts confidence. Internships illuminate career paths, enhance resumes, and provide a firsthand understanding of workplace dynamics. In today's competitive job market, they are a crucial investment in shaping a successful and fulfilling professional future</w:t>
      </w:r>
      <w:r>
        <w:t>.</w:t>
      </w:r>
      <w:r w:rsidR="0030519A">
        <w:t xml:space="preserve"> </w:t>
      </w:r>
    </w:p>
    <w:p w14:paraId="4807810D" w14:textId="1E33AE7C" w:rsidR="00604301" w:rsidRPr="00604301" w:rsidRDefault="00604301">
      <w:pPr>
        <w:rPr>
          <w:sz w:val="44"/>
          <w:szCs w:val="44"/>
        </w:rPr>
      </w:pPr>
      <w:r w:rsidRPr="00604301">
        <w:rPr>
          <w:sz w:val="44"/>
          <w:szCs w:val="44"/>
        </w:rPr>
        <w:lastRenderedPageBreak/>
        <w:t>P</w:t>
      </w:r>
      <w:r>
        <w:rPr>
          <w:sz w:val="44"/>
          <w:szCs w:val="44"/>
        </w:rPr>
        <w:t>r</w:t>
      </w:r>
      <w:r w:rsidRPr="00604301">
        <w:rPr>
          <w:sz w:val="44"/>
          <w:szCs w:val="44"/>
        </w:rPr>
        <w:t xml:space="preserve">oblem Statement: Banking Information System </w:t>
      </w:r>
    </w:p>
    <w:p w14:paraId="7DE06B09" w14:textId="77777777" w:rsidR="00604301" w:rsidRPr="00604301" w:rsidRDefault="00604301" w:rsidP="00604301">
      <w:pPr>
        <w:spacing w:after="267"/>
        <w:ind w:left="-5" w:right="358"/>
        <w:rPr>
          <w:sz w:val="28"/>
          <w:szCs w:val="28"/>
        </w:rPr>
      </w:pPr>
      <w:r w:rsidRPr="00604301">
        <w:rPr>
          <w:bCs/>
          <w:sz w:val="28"/>
          <w:szCs w:val="28"/>
        </w:rPr>
        <w:t>Develop a prototype of a</w:t>
      </w:r>
      <w:r w:rsidRPr="00604301">
        <w:rPr>
          <w:b/>
          <w:sz w:val="28"/>
          <w:szCs w:val="28"/>
        </w:rPr>
        <w:t xml:space="preserve"> </w:t>
      </w:r>
      <w:r w:rsidRPr="00604301">
        <w:rPr>
          <w:bCs/>
          <w:sz w:val="28"/>
          <w:szCs w:val="28"/>
        </w:rPr>
        <w:t>Banking Information System</w:t>
      </w:r>
      <w:r w:rsidRPr="00604301">
        <w:rPr>
          <w:b/>
          <w:sz w:val="28"/>
          <w:szCs w:val="28"/>
        </w:rPr>
        <w:t xml:space="preserve"> </w:t>
      </w:r>
      <w:r w:rsidRPr="00604301">
        <w:rPr>
          <w:bCs/>
          <w:sz w:val="28"/>
          <w:szCs w:val="28"/>
        </w:rPr>
        <w:t>in Core Java that provides a working preview of the key functionalities of a real banking system. The prototype should demonstrate the core features and flow of the system, showcasing its functionality and usability.</w:t>
      </w:r>
      <w:r w:rsidRPr="00604301">
        <w:rPr>
          <w:b/>
          <w:sz w:val="28"/>
          <w:szCs w:val="28"/>
        </w:rPr>
        <w:t xml:space="preserve"> </w:t>
      </w:r>
    </w:p>
    <w:p w14:paraId="1CF0A172" w14:textId="77777777" w:rsidR="00604301" w:rsidRPr="00604301" w:rsidRDefault="00604301" w:rsidP="00604301">
      <w:pPr>
        <w:spacing w:after="345"/>
        <w:ind w:right="14"/>
        <w:rPr>
          <w:sz w:val="28"/>
        </w:rPr>
      </w:pPr>
    </w:p>
    <w:p w14:paraId="1BF4A0C1" w14:textId="77777777" w:rsidR="00604301" w:rsidRDefault="0030519A">
      <w:pPr>
        <w:rPr>
          <w:sz w:val="44"/>
          <w:szCs w:val="44"/>
        </w:rPr>
      </w:pPr>
      <w:r w:rsidRPr="00604301">
        <w:rPr>
          <w:sz w:val="44"/>
          <w:szCs w:val="44"/>
        </w:rPr>
        <w:t>Opportunity given by USC/UCT</w:t>
      </w:r>
    </w:p>
    <w:p w14:paraId="6C718B88" w14:textId="4563AD1A" w:rsidR="0030519A" w:rsidRPr="00604301" w:rsidRDefault="00604301">
      <w:pPr>
        <w:rPr>
          <w:sz w:val="44"/>
          <w:szCs w:val="44"/>
        </w:rPr>
      </w:pPr>
      <w:r w:rsidRPr="00604301">
        <w:rPr>
          <w:noProof/>
          <w:sz w:val="44"/>
          <w:szCs w:val="44"/>
        </w:rPr>
        <w:t xml:space="preserve"> </w:t>
      </w:r>
    </w:p>
    <w:p w14:paraId="04678CF7" w14:textId="79D063D0" w:rsidR="00924B25" w:rsidRDefault="00924B25" w:rsidP="00924B25">
      <w:r>
        <w:t>How Program was planned</w:t>
      </w:r>
    </w:p>
    <w:p w14:paraId="580252D2" w14:textId="5E629731" w:rsidR="00924B25" w:rsidRDefault="00924B25" w:rsidP="00924B25"/>
    <w:p w14:paraId="735190E5" w14:textId="5033FC4E" w:rsidR="0030519A" w:rsidRDefault="0030519A">
      <w:r>
        <w:t>Your Learnings and overall experience.</w:t>
      </w:r>
    </w:p>
    <w:p w14:paraId="756310A1" w14:textId="2B458498" w:rsidR="00746048" w:rsidRDefault="00746048">
      <w:proofErr w:type="spellStart"/>
      <w:r>
        <w:t>Thank</w:t>
      </w:r>
      <w:proofErr w:type="spellEnd"/>
      <w:r>
        <w:t xml:space="preserve"> to all (with names), who have helped you directly or indirectly. </w:t>
      </w:r>
    </w:p>
    <w:p w14:paraId="0DC680A3" w14:textId="2C781E65" w:rsidR="0030519A" w:rsidRDefault="0030519A">
      <w:r>
        <w:t>Your message to your juniors and peers.</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48F21D94" w14:textId="77777777" w:rsidR="00531B4D" w:rsidRDefault="00924B25" w:rsidP="00924B25">
      <w:r w:rsidRPr="00924B25">
        <w:t>Its unique SaaS model helps users to save</w:t>
      </w:r>
      <w:r w:rsidR="00531B4D">
        <w:t xml:space="preserve"> time, cost and money.</w:t>
      </w:r>
    </w:p>
    <w:p w14:paraId="70C8F2EA" w14:textId="5648FBD6" w:rsidR="00924B25" w:rsidRPr="00924B25" w:rsidRDefault="00924B25" w:rsidP="00924B25">
      <w:r w:rsidRPr="00924B25">
        <w:t xml:space="preserve"> </w:t>
      </w:r>
      <w:r w:rsidR="00531B4D" w:rsidRPr="00924B25">
        <w:rPr>
          <w:noProof/>
        </w:rPr>
        <w:drawing>
          <wp:inline distT="0" distB="0" distL="0" distR="0" wp14:anchorId="0CD2A38B" wp14:editId="07D8D288">
            <wp:extent cx="5783580" cy="2950819"/>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22076" cy="2970460"/>
                    </a:xfrm>
                    <a:prstGeom prst="rect">
                      <a:avLst/>
                    </a:prstGeom>
                  </pic:spPr>
                </pic:pic>
              </a:graphicData>
            </a:graphic>
          </wp:inline>
        </w:drawing>
      </w:r>
    </w:p>
    <w:p w14:paraId="38467D17" w14:textId="1A6D27E1" w:rsidR="00A561AC" w:rsidRDefault="00924B25" w:rsidP="009362D5">
      <w:r w:rsidRPr="00924B25">
        <w:rPr>
          <w:noProof/>
        </w:rPr>
        <w:lastRenderedPageBreak/>
        <w:drawing>
          <wp:inline distT="0" distB="0" distL="0" distR="0" wp14:anchorId="29598EF5" wp14:editId="625F2D69">
            <wp:extent cx="4913630" cy="2697480"/>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20842" cy="2701439"/>
                    </a:xfrm>
                    <a:prstGeom prst="rect">
                      <a:avLst/>
                    </a:prstGeom>
                  </pic:spPr>
                </pic:pic>
              </a:graphicData>
            </a:graphic>
          </wp:inline>
        </w:drawing>
      </w:r>
    </w:p>
    <w:p w14:paraId="4E1C6F5D" w14:textId="667BAA7B" w:rsidR="00A561AC" w:rsidRDefault="00A561AC" w:rsidP="009362D5"/>
    <w:p w14:paraId="31482666" w14:textId="4BABBD99" w:rsidR="00A561AC" w:rsidRDefault="00531B4D" w:rsidP="009362D5">
      <w:r w:rsidRPr="00924B25">
        <w:rPr>
          <w:noProof/>
        </w:rPr>
        <w:drawing>
          <wp:inline distT="0" distB="0" distL="0" distR="0" wp14:anchorId="16958182" wp14:editId="0096136D">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p>
    <w:p w14:paraId="10DAA2BA" w14:textId="3E85E362" w:rsidR="00A561AC" w:rsidRDefault="00A561AC" w:rsidP="009362D5"/>
    <w:p w14:paraId="3170F461" w14:textId="3C9BA437" w:rsidR="00A561AC" w:rsidRDefault="00A561AC" w:rsidP="009362D5"/>
    <w:p w14:paraId="6DB2573A" w14:textId="5F106822" w:rsidR="00A561AC" w:rsidRDefault="00A561AC" w:rsidP="009362D5"/>
    <w:p w14:paraId="407ACE2C" w14:textId="4B501608" w:rsidR="00924B25" w:rsidRDefault="00924B25" w:rsidP="009362D5"/>
    <w:p w14:paraId="195913E3" w14:textId="37BA81D5" w:rsidR="00924B25" w:rsidRDefault="00924B25" w:rsidP="00531B4D">
      <w:pPr>
        <w:ind w:left="141"/>
      </w:pPr>
      <w:r w:rsidRPr="00531B4D">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31F3DB5D" w14:textId="77777777" w:rsidR="00531B4D" w:rsidRDefault="00197F56" w:rsidP="002D474A">
      <w:r>
        <w:t>UCT is providing Industrial Machine health monitoring and Predictive maintenance solution leveraging Embedded system, Industrial IoT and Machine Learning Technologies by finding Remaining useful life time of various Machines used in production process.</w:t>
      </w:r>
    </w:p>
    <w:p w14:paraId="436B6CA1" w14:textId="77777777" w:rsidR="007C3177" w:rsidRDefault="007C3177" w:rsidP="002D474A"/>
    <w:p w14:paraId="44D51BEA" w14:textId="77777777" w:rsidR="007C3177" w:rsidRDefault="007C3177" w:rsidP="002D474A"/>
    <w:p w14:paraId="1DC6492E" w14:textId="77777777" w:rsidR="007C3177" w:rsidRDefault="007C3177" w:rsidP="002D474A"/>
    <w:p w14:paraId="15A7087E" w14:textId="51B95964" w:rsidR="007C3177" w:rsidRDefault="007C3177" w:rsidP="002D474A">
      <w:r w:rsidRPr="00197F56">
        <w:rPr>
          <w:noProof/>
          <w:sz w:val="32"/>
          <w:szCs w:val="32"/>
        </w:rPr>
        <w:drawing>
          <wp:inline distT="0" distB="0" distL="0" distR="0" wp14:anchorId="4EA72313" wp14:editId="5034DDD2">
            <wp:extent cx="6000750" cy="193929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1939290"/>
                    </a:xfrm>
                    <a:prstGeom prst="rect">
                      <a:avLst/>
                    </a:prstGeom>
                  </pic:spPr>
                </pic:pic>
              </a:graphicData>
            </a:graphic>
          </wp:inline>
        </w:drawing>
      </w:r>
    </w:p>
    <w:p w14:paraId="6E9E1336" w14:textId="77777777" w:rsidR="007C3177" w:rsidRDefault="007C3177" w:rsidP="002D474A">
      <w:pPr>
        <w:rPr>
          <w:sz w:val="32"/>
          <w:szCs w:val="32"/>
        </w:rPr>
      </w:pPr>
    </w:p>
    <w:p w14:paraId="7BB85171" w14:textId="7686A5DE" w:rsidR="002D474A" w:rsidRDefault="002D474A" w:rsidP="002D474A">
      <w:pPr>
        <w:rPr>
          <w:sz w:val="32"/>
          <w:szCs w:val="32"/>
        </w:rPr>
      </w:pPr>
    </w:p>
    <w:p w14:paraId="751B6EF7" w14:textId="77777777" w:rsidR="007C3177" w:rsidRDefault="007C3177" w:rsidP="002D474A">
      <w:pPr>
        <w:rPr>
          <w:sz w:val="32"/>
          <w:szCs w:val="32"/>
        </w:rPr>
      </w:pPr>
    </w:p>
    <w:p w14:paraId="5B625A9F" w14:textId="77777777" w:rsidR="007C3177" w:rsidRDefault="007C3177" w:rsidP="002D474A">
      <w:pPr>
        <w:rPr>
          <w:sz w:val="32"/>
          <w:szCs w:val="32"/>
        </w:rPr>
      </w:pPr>
    </w:p>
    <w:p w14:paraId="2F802F70" w14:textId="77777777" w:rsidR="007C3177" w:rsidRDefault="007C3177" w:rsidP="002D474A">
      <w:pPr>
        <w:rPr>
          <w:sz w:val="32"/>
          <w:szCs w:val="32"/>
        </w:rPr>
      </w:pPr>
    </w:p>
    <w:p w14:paraId="7F00BFF4" w14:textId="77777777" w:rsidR="007C3177" w:rsidRDefault="007C3177" w:rsidP="002D474A">
      <w:pPr>
        <w:rPr>
          <w:sz w:val="32"/>
          <w:szCs w:val="32"/>
        </w:rPr>
      </w:pPr>
    </w:p>
    <w:p w14:paraId="0EB86962" w14:textId="77777777" w:rsidR="007C3177" w:rsidRPr="002D474A" w:rsidRDefault="007C3177" w:rsidP="002D474A">
      <w:pPr>
        <w:rPr>
          <w:sz w:val="32"/>
          <w:szCs w:val="32"/>
        </w:rPr>
      </w:pP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0A3ACFE4"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2462D422" w14:textId="1238525F" w:rsidR="009E196F" w:rsidRPr="007C3177"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p>
    <w:p w14:paraId="2306CA91" w14:textId="0D61FF72" w:rsidR="00924B25" w:rsidRDefault="00000000" w:rsidP="009362D5">
      <w:r>
        <w:pict w14:anchorId="60E83305">
          <v:oval id="Oval 54" o:spid="_x0000_s2058"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p>
    <w:p w14:paraId="591ABFDF" w14:textId="7663429A" w:rsidR="00924B25" w:rsidRDefault="00924B25" w:rsidP="009362D5"/>
    <w:p w14:paraId="537A01CC" w14:textId="31E4DE11" w:rsidR="007C3177" w:rsidRDefault="007C3177" w:rsidP="009362D5"/>
    <w:p w14:paraId="4946D99A" w14:textId="68F6DEA7" w:rsidR="007C3177" w:rsidRDefault="007C3177" w:rsidP="009362D5"/>
    <w:p w14:paraId="0C801092" w14:textId="671B5ECB" w:rsidR="007C3177" w:rsidRDefault="007C3177" w:rsidP="009362D5"/>
    <w:p w14:paraId="09A3FF7E" w14:textId="61C89FE8" w:rsidR="007C3177" w:rsidRDefault="007C3177" w:rsidP="009362D5">
      <w:r w:rsidRPr="00924B25">
        <w:rPr>
          <w:noProof/>
        </w:rPr>
        <w:drawing>
          <wp:anchor distT="0" distB="0" distL="114300" distR="114300" simplePos="0" relativeHeight="251623936" behindDoc="0" locked="0" layoutInCell="1" allowOverlap="1" wp14:anchorId="77193D01" wp14:editId="6EB7106D">
            <wp:simplePos x="0" y="0"/>
            <wp:positionH relativeFrom="column">
              <wp:posOffset>1900555</wp:posOffset>
            </wp:positionH>
            <wp:positionV relativeFrom="paragraph">
              <wp:posOffset>-287655</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77D0C66B">
          <v:oval id="Oval 51" o:spid="_x0000_s2060" style="position:absolute;margin-left:151.2pt;margin-top:-50.05pt;width:127.5pt;height:123.35pt;z-index:25165465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pict w14:anchorId="5A3933E4">
          <v:oval id="Oval 50" o:spid="_x0000_s2061" style="position:absolute;margin-left:145.5pt;margin-top:-55.4pt;width:137.35pt;height:132.15pt;z-index:25165363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p>
    <w:p w14:paraId="626B43CB" w14:textId="1F0C0D23" w:rsidR="00B472E7" w:rsidRDefault="00B472E7" w:rsidP="009362D5"/>
    <w:p w14:paraId="7904A189" w14:textId="7D8620FB" w:rsidR="00531B4D" w:rsidRDefault="007C3177" w:rsidP="009362D5">
      <w:r>
        <w:pict w14:anchorId="29185684">
          <v:shape id="Arc 55" o:spid="_x0000_s2057" style="position:absolute;margin-left:46.25pt;margin-top:24.8pt;width:106.6pt;height:106.6pt;rotation:135;z-index:251657728;visibility:visible;mso-wrap-style:square;mso-wrap-distance-left:9pt;mso-wrap-distance-top:0;mso-wrap-distance-right:9pt;mso-wrap-distance-bottom:0;mso-position-horizontal-relative:text;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292BA85D">
          <v:line id="Straight Connector 53" o:spid="_x0000_s2059" style="position:absolute;flip:y;z-index:251655680;visibility:visible;mso-wrap-style:square;mso-wrap-distance-left:9pt;mso-wrap-distance-top:0;mso-wrap-distance-right:9pt;mso-wrap-distance-bottom:0;mso-position-horizontal-relative:text;mso-position-vertical-relative:text" from="106.5pt,12.35pt" to="169.95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3304496A">
          <v:line id="Straight Connector 60" o:spid="_x0000_s2054" style="position:absolute;flip:x y;z-index:251660800;visibility:visible;mso-wrap-style:square;mso-wrap-distance-left:9pt;mso-wrap-distance-top:0;mso-wrap-distance-right:9pt;mso-wrap-distance-bottom:0;mso-position-horizontal-relative:text;mso-position-vertical-relative:text" from="238.8pt,19.35pt" to="300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p>
    <w:p w14:paraId="34EB1B9F" w14:textId="52BA8F46" w:rsidR="00531B4D" w:rsidRDefault="00531B4D" w:rsidP="009362D5"/>
    <w:p w14:paraId="0D1E4BF3" w14:textId="234CBA1D" w:rsidR="00531B4D" w:rsidRDefault="007C3177" w:rsidP="009362D5">
      <w:r w:rsidRPr="00924B25">
        <w:rPr>
          <w:noProof/>
        </w:rPr>
        <w:drawing>
          <wp:anchor distT="0" distB="0" distL="114300" distR="114300" simplePos="0" relativeHeight="251676160" behindDoc="0" locked="0" layoutInCell="1" allowOverlap="1" wp14:anchorId="310FC293" wp14:editId="1ACD484F">
            <wp:simplePos x="0" y="0"/>
            <wp:positionH relativeFrom="column">
              <wp:posOffset>936625</wp:posOffset>
            </wp:positionH>
            <wp:positionV relativeFrom="paragraph">
              <wp:posOffset>185420</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2055" style="position:absolute;margin-left:278.7pt;margin-top:7.45pt;width:90pt;height:90pt;z-index:25165977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p>
    <w:p w14:paraId="44F781E7" w14:textId="4CACC768" w:rsidR="00531B4D" w:rsidRDefault="007C3177" w:rsidP="009362D5">
      <w:r w:rsidRPr="00924B25">
        <w:rPr>
          <w:noProof/>
        </w:rPr>
        <w:drawing>
          <wp:anchor distT="0" distB="0" distL="114300" distR="114300" simplePos="0" relativeHeight="251730432" behindDoc="0" locked="0" layoutInCell="1" allowOverlap="1" wp14:anchorId="35D6BA48" wp14:editId="3FEB1FFA">
            <wp:simplePos x="0" y="0"/>
            <wp:positionH relativeFrom="column">
              <wp:posOffset>3538855</wp:posOffset>
            </wp:positionH>
            <wp:positionV relativeFrom="paragraph">
              <wp:posOffset>6985</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p>
    <w:p w14:paraId="2E533A92" w14:textId="2177590D" w:rsidR="00531B4D" w:rsidRDefault="00531B4D" w:rsidP="009362D5"/>
    <w:p w14:paraId="0E227A9C" w14:textId="77777777" w:rsidR="00531B4D" w:rsidRDefault="00531B4D" w:rsidP="009362D5"/>
    <w:p w14:paraId="30BB1EA7" w14:textId="5A31B416" w:rsidR="00531B4D" w:rsidRDefault="007C3177" w:rsidP="009362D5">
      <w:r>
        <w:pict w14:anchorId="6EB3C81C">
          <v:shapetype id="_x0000_t202" coordsize="21600,21600" o:spt="202" path="m,l,21600r21600,l21600,xe">
            <v:stroke joinstyle="miter"/>
            <v:path gradientshapeok="t" o:connecttype="rect"/>
          </v:shapetype>
          <v:shape id="TextBox 56" o:spid="_x0000_s2056" type="#_x0000_t202" style="position:absolute;margin-left:-49.2pt;margin-top:27.65pt;width:318.6pt;height:88.15pt;z-index:251658752;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w:r>
    </w:p>
    <w:p w14:paraId="0DBEE963" w14:textId="0C8EE981" w:rsidR="007C3177" w:rsidRDefault="007C3177" w:rsidP="009362D5">
      <w:r>
        <w:pict w14:anchorId="56B59B46">
          <v:shape id="TextBox 63" o:spid="_x0000_s2052" type="#_x0000_t202" style="position:absolute;margin-left:305.4pt;margin-top:12.25pt;width:174.1pt;height:87.35pt;z-index:251662848;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w:r>
    </w:p>
    <w:p w14:paraId="20E259C2" w14:textId="77777777" w:rsidR="007C3177" w:rsidRDefault="007C3177" w:rsidP="009362D5"/>
    <w:p w14:paraId="00A158F9" w14:textId="36D03159" w:rsidR="007C3177" w:rsidRDefault="007C3177" w:rsidP="009362D5"/>
    <w:p w14:paraId="5F007C7A" w14:textId="77777777" w:rsidR="007C3177" w:rsidRDefault="007C3177" w:rsidP="009362D5"/>
    <w:p w14:paraId="7D395396" w14:textId="6C01F321" w:rsidR="00531B4D" w:rsidRDefault="007C3177" w:rsidP="009362D5">
      <w:r>
        <w:pict w14:anchorId="47F50576">
          <v:group id="Group 5" o:spid="_x0000_s2063" style="position:absolute;margin-left:-89.25pt;margin-top:26.7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1"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2"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3"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4" o:title=""/>
                <o:lock v:ext="edit" aspectratio="f"/>
              </v:shape>
            </v:group>
          </v:group>
        </w:pict>
      </w:r>
    </w:p>
    <w:p w14:paraId="747E8CD0" w14:textId="77777777" w:rsidR="00531B4D" w:rsidRDefault="00531B4D" w:rsidP="009362D5"/>
    <w:p w14:paraId="10300755" w14:textId="6D55C169" w:rsidR="00531B4D" w:rsidRDefault="00531B4D" w:rsidP="009362D5"/>
    <w:p w14:paraId="514840E7" w14:textId="77777777" w:rsidR="00531B4D" w:rsidRDefault="00531B4D" w:rsidP="009362D5"/>
    <w:p w14:paraId="773FAFD8" w14:textId="77777777" w:rsidR="00531B4D" w:rsidRDefault="00531B4D" w:rsidP="009362D5"/>
    <w:p w14:paraId="42B2C6AA" w14:textId="3ECFD19E" w:rsidR="00531B4D" w:rsidRDefault="00531B4D" w:rsidP="009362D5"/>
    <w:p w14:paraId="5B07ED7A" w14:textId="45A95FC8" w:rsidR="00531B4D" w:rsidRDefault="007C3177" w:rsidP="009362D5">
      <w:r>
        <w:pict w14:anchorId="3786F1E1">
          <v:shape id="TextBox 62" o:spid="_x0000_s2053" type="#_x0000_t202" style="position:absolute;margin-left:135.25pt;margin-top:6.05pt;width:250.55pt;height:67.8pt;z-index:251661824;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w:txbxContent>
                <w:p w14:paraId="696D9DD4" w14:textId="77777777" w:rsidR="00924B25" w:rsidRDefault="00000000" w:rsidP="00924B25">
                  <w:pPr>
                    <w:pStyle w:val="NormalWeb"/>
                    <w:spacing w:before="0" w:beforeAutospacing="0" w:after="0" w:afterAutospacing="0"/>
                    <w:jc w:val="right"/>
                  </w:pPr>
                  <w:hyperlink r:id="rId25"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p>
    <w:p w14:paraId="791E23A0" w14:textId="77777777" w:rsidR="00531B4D" w:rsidRDefault="00531B4D" w:rsidP="009362D5"/>
    <w:p w14:paraId="5AD8C1BD" w14:textId="77777777" w:rsidR="00531B4D" w:rsidRDefault="00531B4D" w:rsidP="009362D5"/>
    <w:p w14:paraId="642E3F63" w14:textId="77777777" w:rsidR="00531B4D" w:rsidRDefault="00531B4D" w:rsidP="009362D5"/>
    <w:p w14:paraId="228E75E6" w14:textId="77777777" w:rsidR="00531B4D" w:rsidRPr="009362D5" w:rsidRDefault="00531B4D"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2E7C0FC2" w14:textId="77777777" w:rsidR="00531B4D" w:rsidRPr="00531B4D" w:rsidRDefault="00531B4D" w:rsidP="00531B4D"/>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21FBBD74" w14:textId="646434FC" w:rsidR="00531B4D" w:rsidRDefault="00924B25" w:rsidP="00593713">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191FA1AA" w14:textId="77777777" w:rsidR="00604301" w:rsidRPr="00930D7D" w:rsidRDefault="00604301" w:rsidP="00593713"/>
    <w:p w14:paraId="4F1AC66E" w14:textId="615913EF" w:rsidR="0034160A" w:rsidRDefault="0026376B" w:rsidP="00604301">
      <w:pPr>
        <w:pStyle w:val="Heading1"/>
        <w:pageBreakBefore w:val="0"/>
        <w:widowControl/>
        <w:spacing w:before="0" w:after="0"/>
      </w:pPr>
      <w:bookmarkStart w:id="7" w:name="_Reference"/>
      <w:bookmarkStart w:id="8" w:name="_Toc139702813"/>
      <w:bookmarkEnd w:id="7"/>
      <w:r>
        <w:t>Problem Statement</w:t>
      </w:r>
      <w:bookmarkEnd w:id="8"/>
    </w:p>
    <w:p w14:paraId="14743385" w14:textId="77777777" w:rsidR="00604301" w:rsidRDefault="00604301" w:rsidP="00604301"/>
    <w:p w14:paraId="5B2B3F4C" w14:textId="77777777" w:rsidR="00604301" w:rsidRDefault="00604301" w:rsidP="00604301">
      <w:pPr>
        <w:spacing w:after="267"/>
        <w:ind w:left="-5" w:right="358"/>
        <w:rPr>
          <w:sz w:val="28"/>
        </w:rPr>
      </w:pPr>
      <w:r>
        <w:rPr>
          <w:b/>
          <w:sz w:val="28"/>
        </w:rPr>
        <w:t xml:space="preserve">Develop a prototype of a </w:t>
      </w:r>
      <w:r>
        <w:rPr>
          <w:b/>
          <w:sz w:val="44"/>
        </w:rPr>
        <w:t xml:space="preserve">Banking Information System </w:t>
      </w:r>
      <w:r>
        <w:rPr>
          <w:b/>
          <w:sz w:val="28"/>
        </w:rPr>
        <w:t xml:space="preserve">in Core Java that provides a working preview of the key functionalities of a real banking system. The prototype should demonstrate the core features and flow of the system, showcasing its functionality and usability. </w:t>
      </w:r>
    </w:p>
    <w:p w14:paraId="25281D01" w14:textId="77777777" w:rsidR="00604301" w:rsidRDefault="00604301" w:rsidP="00604301">
      <w:pPr>
        <w:ind w:right="14"/>
        <w:rPr>
          <w:sz w:val="28"/>
        </w:rPr>
      </w:pPr>
      <w:r>
        <w:rPr>
          <w:sz w:val="28"/>
        </w:rPr>
        <w:t xml:space="preserve">Key Functionality to Include in the Prototype: </w:t>
      </w:r>
    </w:p>
    <w:p w14:paraId="0EED7367" w14:textId="77777777" w:rsidR="00604301" w:rsidRDefault="00604301" w:rsidP="00604301">
      <w:pPr>
        <w:numPr>
          <w:ilvl w:val="0"/>
          <w:numId w:val="27"/>
        </w:numPr>
        <w:spacing w:after="0" w:line="247" w:lineRule="auto"/>
        <w:ind w:right="14" w:hanging="360"/>
        <w:jc w:val="both"/>
        <w:rPr>
          <w:sz w:val="28"/>
        </w:rPr>
      </w:pPr>
      <w:r>
        <w:rPr>
          <w:sz w:val="28"/>
        </w:rPr>
        <w:t xml:space="preserve">User Registration: Implement a simplified user registration process where users can provide basic details to create an account. </w:t>
      </w:r>
    </w:p>
    <w:p w14:paraId="4670E732" w14:textId="77777777" w:rsidR="00604301" w:rsidRDefault="00604301" w:rsidP="00604301">
      <w:pPr>
        <w:numPr>
          <w:ilvl w:val="0"/>
          <w:numId w:val="27"/>
        </w:numPr>
        <w:spacing w:after="0" w:line="247" w:lineRule="auto"/>
        <w:ind w:right="14" w:hanging="360"/>
        <w:jc w:val="both"/>
        <w:rPr>
          <w:sz w:val="28"/>
        </w:rPr>
      </w:pPr>
      <w:r>
        <w:rPr>
          <w:sz w:val="28"/>
        </w:rPr>
        <w:t xml:space="preserve">Account Management: Develop the ability to create and manage user accounts, including assigning unique account numbers and tracking account balances. </w:t>
      </w:r>
    </w:p>
    <w:p w14:paraId="74624C84" w14:textId="77777777" w:rsidR="00604301" w:rsidRDefault="00604301" w:rsidP="00604301">
      <w:pPr>
        <w:numPr>
          <w:ilvl w:val="0"/>
          <w:numId w:val="27"/>
        </w:numPr>
        <w:spacing w:after="3" w:line="247" w:lineRule="auto"/>
        <w:ind w:right="14" w:hanging="360"/>
        <w:jc w:val="both"/>
        <w:rPr>
          <w:sz w:val="28"/>
        </w:rPr>
      </w:pPr>
      <w:r>
        <w:rPr>
          <w:sz w:val="28"/>
        </w:rPr>
        <w:lastRenderedPageBreak/>
        <w:t xml:space="preserve">Deposit and Withdrawal: Enable users to make deposits and withdrawals from their accounts, updating the account balance accordingly. </w:t>
      </w:r>
    </w:p>
    <w:p w14:paraId="7A1E5E9C" w14:textId="77777777" w:rsidR="00604301" w:rsidRDefault="00604301" w:rsidP="00604301">
      <w:pPr>
        <w:numPr>
          <w:ilvl w:val="0"/>
          <w:numId w:val="27"/>
        </w:numPr>
        <w:spacing w:after="3" w:line="247" w:lineRule="auto"/>
        <w:ind w:right="14" w:hanging="360"/>
        <w:jc w:val="both"/>
        <w:rPr>
          <w:sz w:val="28"/>
        </w:rPr>
      </w:pPr>
      <w:r>
        <w:rPr>
          <w:sz w:val="28"/>
        </w:rPr>
        <w:t xml:space="preserve">Fund Transfer: Implement a simplified version of fund transfer functionality, allowing users to transfer funds between their accounts or to other registered users. </w:t>
      </w:r>
    </w:p>
    <w:p w14:paraId="7A206DD8" w14:textId="77777777" w:rsidR="00604301" w:rsidRDefault="00604301" w:rsidP="00604301">
      <w:pPr>
        <w:numPr>
          <w:ilvl w:val="0"/>
          <w:numId w:val="27"/>
        </w:numPr>
        <w:spacing w:after="0" w:line="247" w:lineRule="auto"/>
        <w:ind w:right="14" w:hanging="360"/>
        <w:jc w:val="both"/>
        <w:rPr>
          <w:sz w:val="28"/>
        </w:rPr>
      </w:pPr>
      <w:r>
        <w:rPr>
          <w:sz w:val="28"/>
        </w:rPr>
        <w:t xml:space="preserve">Account Statements: Provide users with a preview of their account statements, displaying transaction history, dates, amounts, and remaining balances. </w:t>
      </w:r>
    </w:p>
    <w:p w14:paraId="4922FC51" w14:textId="77777777" w:rsidR="00604301" w:rsidRDefault="00604301" w:rsidP="00604301">
      <w:pPr>
        <w:numPr>
          <w:ilvl w:val="0"/>
          <w:numId w:val="27"/>
        </w:numPr>
        <w:spacing w:after="0" w:line="247" w:lineRule="auto"/>
        <w:ind w:right="14" w:hanging="360"/>
        <w:jc w:val="both"/>
        <w:rPr>
          <w:sz w:val="28"/>
        </w:rPr>
      </w:pPr>
      <w:r>
        <w:rPr>
          <w:sz w:val="28"/>
        </w:rPr>
        <w:t xml:space="preserve">Password Protection: Develop a basic login system with password authentication to ensure secure access to user accounts. </w:t>
      </w:r>
    </w:p>
    <w:p w14:paraId="5E368B36" w14:textId="77777777" w:rsidR="00604301" w:rsidRDefault="00604301" w:rsidP="00604301">
      <w:pPr>
        <w:numPr>
          <w:ilvl w:val="0"/>
          <w:numId w:val="27"/>
        </w:numPr>
        <w:spacing w:after="0" w:line="247" w:lineRule="auto"/>
        <w:ind w:right="14" w:hanging="360"/>
        <w:jc w:val="both"/>
        <w:rPr>
          <w:sz w:val="28"/>
        </w:rPr>
      </w:pPr>
      <w:r>
        <w:rPr>
          <w:sz w:val="28"/>
        </w:rPr>
        <w:t xml:space="preserve">Error Handling: Implement basic error handling mechanisms to handle common exceptions, such as insufficient funds and invalid transactions, and display relevant error messages to users. </w:t>
      </w:r>
    </w:p>
    <w:p w14:paraId="6D878403" w14:textId="77777777" w:rsidR="00604301" w:rsidRDefault="00604301" w:rsidP="00604301">
      <w:pPr>
        <w:numPr>
          <w:ilvl w:val="0"/>
          <w:numId w:val="27"/>
        </w:numPr>
        <w:spacing w:after="0" w:line="247" w:lineRule="auto"/>
        <w:ind w:right="14" w:hanging="360"/>
        <w:jc w:val="both"/>
        <w:rPr>
          <w:sz w:val="28"/>
        </w:rPr>
      </w:pPr>
      <w:r>
        <w:rPr>
          <w:sz w:val="28"/>
        </w:rPr>
        <w:t xml:space="preserve">User Interface: Design a user-friendly interface for the prototype that allows users to navigate through the system, perform banking operations, and view relevant information. </w:t>
      </w:r>
    </w:p>
    <w:p w14:paraId="02E0486D" w14:textId="77777777" w:rsidR="00604301" w:rsidRDefault="00604301" w:rsidP="00604301">
      <w:pPr>
        <w:numPr>
          <w:ilvl w:val="0"/>
          <w:numId w:val="27"/>
        </w:numPr>
        <w:spacing w:after="271" w:line="247" w:lineRule="auto"/>
        <w:ind w:right="14" w:hanging="360"/>
        <w:jc w:val="both"/>
        <w:rPr>
          <w:sz w:val="28"/>
        </w:rPr>
      </w:pPr>
      <w:r>
        <w:rPr>
          <w:sz w:val="28"/>
        </w:rPr>
        <w:t xml:space="preserve">Persistence: Implement basic data persistence by storing user account information and transaction history temporarily during the prototype session. </w:t>
      </w:r>
    </w:p>
    <w:p w14:paraId="47E6DB5B" w14:textId="77777777" w:rsidR="00604301" w:rsidRDefault="00604301" w:rsidP="00604301">
      <w:pPr>
        <w:spacing w:after="345"/>
        <w:ind w:right="14"/>
        <w:rPr>
          <w:sz w:val="28"/>
        </w:rPr>
      </w:pPr>
      <w:r>
        <w:rPr>
          <w:sz w:val="28"/>
        </w:rPr>
        <w:t xml:space="preserve">By developing this prototype, stakeholders will have a tangible working preview of the key features and functionality of the Banking Information System. This will allow them to evaluate the system's usability, identify any necessary improvements or enhancements, and make informed decisions for further development and deployment of the complete system. </w:t>
      </w:r>
    </w:p>
    <w:p w14:paraId="23B90C2C" w14:textId="01C6EFB6" w:rsidR="00604301" w:rsidRDefault="00604301" w:rsidP="00604301">
      <w:pPr>
        <w:spacing w:after="345"/>
        <w:ind w:right="14"/>
        <w:rPr>
          <w:sz w:val="28"/>
        </w:rPr>
      </w:pPr>
      <w:r>
        <w:rPr>
          <w:rFonts w:eastAsia="Calibri" w:cs="Calibri"/>
          <w:sz w:val="36"/>
        </w:rPr>
        <w:t xml:space="preserve">Minimum Requirements and System Output </w:t>
      </w:r>
    </w:p>
    <w:p w14:paraId="0D14BFF7" w14:textId="77777777" w:rsidR="00604301" w:rsidRDefault="00604301" w:rsidP="00604301">
      <w:pPr>
        <w:ind w:left="355" w:right="14"/>
        <w:rPr>
          <w:sz w:val="28"/>
        </w:rPr>
      </w:pPr>
    </w:p>
    <w:p w14:paraId="7015213F" w14:textId="77777777" w:rsidR="00604301" w:rsidRDefault="00604301" w:rsidP="00604301">
      <w:pPr>
        <w:ind w:left="355" w:right="14"/>
        <w:rPr>
          <w:sz w:val="28"/>
        </w:rPr>
      </w:pPr>
      <w:r>
        <w:rPr>
          <w:sz w:val="28"/>
        </w:rPr>
        <w:t>1.</w:t>
      </w:r>
      <w:r>
        <w:rPr>
          <w:rFonts w:eastAsia="Arial" w:cs="Arial"/>
          <w:sz w:val="28"/>
        </w:rPr>
        <w:t xml:space="preserve"> </w:t>
      </w:r>
      <w:r>
        <w:rPr>
          <w:sz w:val="28"/>
        </w:rPr>
        <w:t xml:space="preserve">User Registration: </w:t>
      </w:r>
    </w:p>
    <w:p w14:paraId="75A968C4" w14:textId="77777777" w:rsidR="00604301" w:rsidRDefault="00604301" w:rsidP="00604301">
      <w:pPr>
        <w:numPr>
          <w:ilvl w:val="0"/>
          <w:numId w:val="28"/>
        </w:numPr>
        <w:spacing w:after="0" w:line="247" w:lineRule="auto"/>
        <w:ind w:right="14" w:hanging="360"/>
        <w:jc w:val="both"/>
        <w:rPr>
          <w:sz w:val="28"/>
        </w:rPr>
      </w:pPr>
      <w:r>
        <w:rPr>
          <w:sz w:val="28"/>
        </w:rPr>
        <w:lastRenderedPageBreak/>
        <w:t xml:space="preserve">Form Creation: Create a user registration form that prompts users to input their personal details, such as name, address, contact information, and initial deposit amount. </w:t>
      </w:r>
    </w:p>
    <w:p w14:paraId="7F252335" w14:textId="77777777" w:rsidR="00604301" w:rsidRDefault="00604301" w:rsidP="00604301">
      <w:pPr>
        <w:numPr>
          <w:ilvl w:val="0"/>
          <w:numId w:val="28"/>
        </w:numPr>
        <w:spacing w:after="0" w:line="247" w:lineRule="auto"/>
        <w:ind w:right="14" w:hanging="360"/>
        <w:jc w:val="both"/>
        <w:rPr>
          <w:sz w:val="28"/>
        </w:rPr>
      </w:pPr>
      <w:r>
        <w:rPr>
          <w:sz w:val="28"/>
        </w:rPr>
        <w:t xml:space="preserve">Output: Upon successful registration, the system will generate a unique account number for the user, and the user's details will be stored in the system's memory or File System. </w:t>
      </w:r>
    </w:p>
    <w:p w14:paraId="4EC499C5" w14:textId="77777777" w:rsidR="00604301" w:rsidRDefault="00604301" w:rsidP="00604301">
      <w:pPr>
        <w:ind w:left="730" w:right="14"/>
        <w:rPr>
          <w:sz w:val="28"/>
        </w:rPr>
      </w:pPr>
      <w:r>
        <w:rPr>
          <w:sz w:val="28"/>
        </w:rPr>
        <w:t xml:space="preserve">The output will be a confirmation message indicating successful registration. </w:t>
      </w:r>
    </w:p>
    <w:p w14:paraId="674BFB99" w14:textId="77777777" w:rsidR="00604301" w:rsidRDefault="00604301" w:rsidP="00604301">
      <w:pPr>
        <w:ind w:left="355" w:right="14"/>
        <w:rPr>
          <w:sz w:val="28"/>
        </w:rPr>
      </w:pPr>
      <w:r>
        <w:rPr>
          <w:sz w:val="28"/>
        </w:rPr>
        <w:t>2.</w:t>
      </w:r>
      <w:r>
        <w:rPr>
          <w:rFonts w:eastAsia="Arial" w:cs="Arial"/>
          <w:sz w:val="28"/>
        </w:rPr>
        <w:t xml:space="preserve"> </w:t>
      </w:r>
      <w:r>
        <w:rPr>
          <w:sz w:val="28"/>
        </w:rPr>
        <w:t xml:space="preserve">Account Management: </w:t>
      </w:r>
    </w:p>
    <w:p w14:paraId="68FFFF09" w14:textId="77777777" w:rsidR="00604301" w:rsidRDefault="00604301" w:rsidP="00604301">
      <w:pPr>
        <w:numPr>
          <w:ilvl w:val="0"/>
          <w:numId w:val="29"/>
        </w:numPr>
        <w:spacing w:after="0" w:line="247" w:lineRule="auto"/>
        <w:ind w:right="243" w:hanging="360"/>
        <w:jc w:val="both"/>
        <w:rPr>
          <w:sz w:val="28"/>
        </w:rPr>
      </w:pPr>
      <w:r>
        <w:rPr>
          <w:sz w:val="28"/>
        </w:rPr>
        <w:t xml:space="preserve">Form Creation: Develop an account management form that allows users to view and update their account information, such as name, address, contact details, and account settings. </w:t>
      </w:r>
    </w:p>
    <w:p w14:paraId="3FE7F009" w14:textId="77777777" w:rsidR="00604301" w:rsidRDefault="00604301" w:rsidP="00604301">
      <w:pPr>
        <w:numPr>
          <w:ilvl w:val="0"/>
          <w:numId w:val="29"/>
        </w:numPr>
        <w:spacing w:after="271" w:line="247" w:lineRule="auto"/>
        <w:ind w:right="243" w:hanging="360"/>
        <w:jc w:val="both"/>
        <w:rPr>
          <w:sz w:val="28"/>
        </w:rPr>
      </w:pPr>
      <w:r>
        <w:rPr>
          <w:sz w:val="28"/>
        </w:rPr>
        <w:t xml:space="preserve">Output: After making any updates or changes, the system will display a confirmation message indicating that the account information has been successfully updated. </w:t>
      </w:r>
    </w:p>
    <w:p w14:paraId="3FF05519" w14:textId="77777777" w:rsidR="00604301" w:rsidRDefault="00604301" w:rsidP="00604301">
      <w:pPr>
        <w:ind w:left="355" w:right="14"/>
        <w:rPr>
          <w:sz w:val="28"/>
        </w:rPr>
      </w:pPr>
      <w:r>
        <w:rPr>
          <w:sz w:val="28"/>
        </w:rPr>
        <w:t>3.</w:t>
      </w:r>
      <w:r>
        <w:rPr>
          <w:rFonts w:eastAsia="Arial" w:cs="Arial"/>
          <w:sz w:val="28"/>
        </w:rPr>
        <w:t xml:space="preserve"> </w:t>
      </w:r>
      <w:r>
        <w:rPr>
          <w:sz w:val="28"/>
        </w:rPr>
        <w:t xml:space="preserve">Deposit and Withdrawal: </w:t>
      </w:r>
    </w:p>
    <w:p w14:paraId="01FD7308" w14:textId="77777777" w:rsidR="00604301" w:rsidRDefault="00604301" w:rsidP="00604301">
      <w:pPr>
        <w:numPr>
          <w:ilvl w:val="0"/>
          <w:numId w:val="30"/>
        </w:numPr>
        <w:spacing w:after="1" w:line="247" w:lineRule="auto"/>
        <w:ind w:right="160" w:hanging="360"/>
        <w:jc w:val="both"/>
        <w:rPr>
          <w:sz w:val="28"/>
        </w:rPr>
      </w:pPr>
      <w:r>
        <w:rPr>
          <w:sz w:val="28"/>
        </w:rPr>
        <w:t xml:space="preserve">Form Creation: Design a form where users can enter the amount they wish to deposit or withdraw from their account. </w:t>
      </w:r>
    </w:p>
    <w:p w14:paraId="5E319540" w14:textId="77777777" w:rsidR="00604301" w:rsidRDefault="00604301" w:rsidP="00604301">
      <w:pPr>
        <w:numPr>
          <w:ilvl w:val="0"/>
          <w:numId w:val="30"/>
        </w:numPr>
        <w:spacing w:after="271" w:line="247" w:lineRule="auto"/>
        <w:ind w:right="160" w:hanging="360"/>
        <w:jc w:val="both"/>
        <w:rPr>
          <w:sz w:val="28"/>
        </w:rPr>
      </w:pPr>
      <w:r>
        <w:rPr>
          <w:sz w:val="28"/>
        </w:rPr>
        <w:t xml:space="preserve">Output: Upon successful deposit or withdrawal transaction completion, the system will update the account balance accordingly and display a confirmation message indicating the transaction details, such as the transaction amount and the resulting balance. </w:t>
      </w:r>
    </w:p>
    <w:p w14:paraId="7AA2753B" w14:textId="4FB6F800" w:rsidR="00604301" w:rsidRPr="00604301" w:rsidRDefault="00604301" w:rsidP="00604301">
      <w:pPr>
        <w:spacing w:after="271" w:line="247" w:lineRule="auto"/>
        <w:ind w:right="160"/>
        <w:jc w:val="both"/>
        <w:rPr>
          <w:sz w:val="28"/>
        </w:rPr>
      </w:pPr>
      <w:r>
        <w:rPr>
          <w:sz w:val="28"/>
        </w:rPr>
        <w:t xml:space="preserve">      </w:t>
      </w:r>
      <w:r w:rsidRPr="00604301">
        <w:rPr>
          <w:sz w:val="28"/>
        </w:rPr>
        <w:t>4.</w:t>
      </w:r>
      <w:r w:rsidRPr="00604301">
        <w:rPr>
          <w:rFonts w:eastAsia="Arial" w:cs="Arial"/>
          <w:sz w:val="28"/>
        </w:rPr>
        <w:t xml:space="preserve"> </w:t>
      </w:r>
      <w:r w:rsidRPr="00604301">
        <w:rPr>
          <w:sz w:val="28"/>
        </w:rPr>
        <w:t xml:space="preserve">Fund Transfer: </w:t>
      </w:r>
    </w:p>
    <w:p w14:paraId="4578418F" w14:textId="77777777" w:rsidR="00604301" w:rsidRDefault="00604301" w:rsidP="00604301">
      <w:pPr>
        <w:numPr>
          <w:ilvl w:val="0"/>
          <w:numId w:val="31"/>
        </w:numPr>
        <w:spacing w:after="0" w:line="247" w:lineRule="auto"/>
        <w:ind w:right="178" w:hanging="360"/>
        <w:jc w:val="both"/>
        <w:rPr>
          <w:sz w:val="28"/>
        </w:rPr>
      </w:pPr>
      <w:r>
        <w:rPr>
          <w:sz w:val="28"/>
        </w:rPr>
        <w:t xml:space="preserve">Form Creation: Create a form that allows users to specify the recipient's account number and the amount they wish to transfer. </w:t>
      </w:r>
    </w:p>
    <w:p w14:paraId="04BE1B61" w14:textId="77777777" w:rsidR="00604301" w:rsidRDefault="00604301" w:rsidP="00604301">
      <w:pPr>
        <w:numPr>
          <w:ilvl w:val="0"/>
          <w:numId w:val="31"/>
        </w:numPr>
        <w:spacing w:after="271" w:line="247" w:lineRule="auto"/>
        <w:ind w:right="178" w:hanging="360"/>
        <w:jc w:val="both"/>
        <w:rPr>
          <w:sz w:val="28"/>
        </w:rPr>
      </w:pPr>
      <w:r>
        <w:rPr>
          <w:sz w:val="28"/>
        </w:rPr>
        <w:t xml:space="preserve">Output: After a successful fund transfer, the system will deduct the transferred amount from the sender's account, add it to the recipient's account, and display a confirmation message indicating the transaction details, including the transferred amount and the updated balances of both accounts. </w:t>
      </w:r>
    </w:p>
    <w:p w14:paraId="23B1A880" w14:textId="77777777" w:rsidR="00604301" w:rsidRDefault="00604301" w:rsidP="00604301">
      <w:pPr>
        <w:spacing w:after="271" w:line="247" w:lineRule="auto"/>
        <w:ind w:left="345" w:right="178"/>
        <w:jc w:val="both"/>
        <w:rPr>
          <w:sz w:val="28"/>
        </w:rPr>
      </w:pPr>
    </w:p>
    <w:p w14:paraId="7176CE28" w14:textId="36D6C0C6" w:rsidR="00604301" w:rsidRPr="00604301" w:rsidRDefault="00604301" w:rsidP="00604301">
      <w:pPr>
        <w:spacing w:after="271" w:line="247" w:lineRule="auto"/>
        <w:ind w:right="178"/>
        <w:jc w:val="both"/>
        <w:rPr>
          <w:sz w:val="28"/>
        </w:rPr>
      </w:pPr>
      <w:r w:rsidRPr="00604301">
        <w:rPr>
          <w:sz w:val="28"/>
        </w:rPr>
        <w:t>5.</w:t>
      </w:r>
      <w:r w:rsidRPr="00604301">
        <w:rPr>
          <w:rFonts w:eastAsia="Arial" w:cs="Arial"/>
          <w:sz w:val="28"/>
        </w:rPr>
        <w:t xml:space="preserve"> </w:t>
      </w:r>
      <w:r w:rsidRPr="00604301">
        <w:rPr>
          <w:sz w:val="28"/>
        </w:rPr>
        <w:t>Account Statements:</w:t>
      </w:r>
      <w:r w:rsidRPr="00604301">
        <w:rPr>
          <w:sz w:val="28"/>
        </w:rPr>
        <w:t xml:space="preserve"> </w:t>
      </w:r>
    </w:p>
    <w:p w14:paraId="2AA20799" w14:textId="5E4AAA5E" w:rsidR="00604301" w:rsidRPr="00604301" w:rsidRDefault="00604301" w:rsidP="00604301">
      <w:pPr>
        <w:ind w:right="14"/>
        <w:rPr>
          <w:sz w:val="28"/>
        </w:rPr>
      </w:pPr>
      <w:r w:rsidRPr="00604301">
        <w:rPr>
          <w:sz w:val="28"/>
        </w:rPr>
        <w:t xml:space="preserve">Output: Implement a feature that allows users to view their account </w:t>
      </w:r>
      <w:r>
        <w:rPr>
          <w:sz w:val="28"/>
        </w:rPr>
        <w:t xml:space="preserve">         </w:t>
      </w:r>
      <w:r w:rsidRPr="00604301">
        <w:rPr>
          <w:sz w:val="28"/>
        </w:rPr>
        <w:t xml:space="preserve">statements, which will be displayed as a comprehensive list showing transaction history, including dates, transaction amounts, and resulting balances. Users can access their account statements through a designated section of the system's user interface. </w:t>
      </w:r>
    </w:p>
    <w:p w14:paraId="2BF60206" w14:textId="77777777" w:rsidR="005D35FB" w:rsidRDefault="005D35FB" w:rsidP="005D35FB">
      <w:pPr>
        <w:pStyle w:val="Heading1"/>
        <w:pageBreakBefore w:val="0"/>
        <w:widowControl/>
        <w:numPr>
          <w:ilvl w:val="0"/>
          <w:numId w:val="0"/>
        </w:numPr>
        <w:spacing w:before="0" w:after="0"/>
      </w:pPr>
      <w:bookmarkStart w:id="9" w:name="_Toc139702814"/>
    </w:p>
    <w:p w14:paraId="3BE0EFED" w14:textId="1A4A3593" w:rsidR="009413B0" w:rsidRDefault="009413B0" w:rsidP="005D35FB">
      <w:pPr>
        <w:pStyle w:val="Heading1"/>
        <w:pageBreakBefore w:val="0"/>
        <w:widowControl/>
        <w:numPr>
          <w:ilvl w:val="0"/>
          <w:numId w:val="0"/>
        </w:numPr>
        <w:spacing w:before="0" w:after="0"/>
        <w:ind w:left="432" w:hanging="432"/>
      </w:pPr>
      <w:r>
        <w:t>Proposed solution</w:t>
      </w:r>
      <w:bookmarkEnd w:id="9"/>
    </w:p>
    <w:p w14:paraId="4F9989E9" w14:textId="77777777" w:rsidR="009413B0" w:rsidRPr="005D35FB" w:rsidRDefault="009413B0">
      <w:pPr>
        <w:rPr>
          <w:sz w:val="28"/>
          <w:szCs w:val="28"/>
        </w:rPr>
      </w:pPr>
    </w:p>
    <w:p w14:paraId="2107EBB2" w14:textId="77777777" w:rsidR="005D35FB" w:rsidRPr="005D35FB" w:rsidRDefault="005D35FB" w:rsidP="005D35FB">
      <w:pPr>
        <w:rPr>
          <w:sz w:val="28"/>
          <w:szCs w:val="28"/>
        </w:rPr>
      </w:pPr>
      <w:r w:rsidRPr="005D35FB">
        <w:rPr>
          <w:sz w:val="28"/>
          <w:szCs w:val="28"/>
        </w:rPr>
        <w:t>The Banking Information System project I developed using Java, Java Swing, and MySQL is a comprehensive application designed to manage various aspects of banking operations in a user-friendly and efficient manner.</w:t>
      </w:r>
    </w:p>
    <w:p w14:paraId="47E9CB94" w14:textId="77777777" w:rsidR="005D35FB" w:rsidRPr="005D35FB" w:rsidRDefault="005D35FB" w:rsidP="005D35FB">
      <w:pPr>
        <w:rPr>
          <w:sz w:val="28"/>
          <w:szCs w:val="28"/>
        </w:rPr>
      </w:pPr>
    </w:p>
    <w:p w14:paraId="6F33C448" w14:textId="77777777" w:rsidR="005D35FB" w:rsidRPr="005D35FB" w:rsidRDefault="005D35FB" w:rsidP="005D35FB">
      <w:pPr>
        <w:rPr>
          <w:sz w:val="28"/>
          <w:szCs w:val="28"/>
        </w:rPr>
      </w:pPr>
      <w:r w:rsidRPr="005D35FB">
        <w:rPr>
          <w:sz w:val="28"/>
          <w:szCs w:val="28"/>
        </w:rPr>
        <w:t>Java and Java Swing:</w:t>
      </w:r>
    </w:p>
    <w:p w14:paraId="2FFDDDFE" w14:textId="77777777" w:rsidR="005D35FB" w:rsidRPr="005D35FB" w:rsidRDefault="005D35FB" w:rsidP="005D35FB">
      <w:pPr>
        <w:rPr>
          <w:sz w:val="28"/>
          <w:szCs w:val="28"/>
        </w:rPr>
      </w:pPr>
      <w:r w:rsidRPr="005D35FB">
        <w:rPr>
          <w:sz w:val="28"/>
          <w:szCs w:val="28"/>
        </w:rPr>
        <w:t>Java serves as the core programming language for this project, providing the foundation for the application's logic and functionality. Java's object-oriented nature facilitates modular design, making it easier to create, modify, and maintain the different components of the system. Java Swing, a graphical user interface (GUI) toolkit, is used to create the visual elements of the application. It ensures a responsive and interactive user experience by enabling the creation of windows, buttons, forms, and other graphical components.</w:t>
      </w:r>
    </w:p>
    <w:p w14:paraId="393A190A" w14:textId="77777777" w:rsidR="005D35FB" w:rsidRPr="005D35FB" w:rsidRDefault="005D35FB" w:rsidP="005D35FB">
      <w:pPr>
        <w:rPr>
          <w:sz w:val="28"/>
          <w:szCs w:val="28"/>
        </w:rPr>
      </w:pPr>
    </w:p>
    <w:p w14:paraId="04DF5E37" w14:textId="77777777" w:rsidR="005D35FB" w:rsidRPr="005D35FB" w:rsidRDefault="005D35FB" w:rsidP="005D35FB">
      <w:pPr>
        <w:rPr>
          <w:sz w:val="28"/>
          <w:szCs w:val="28"/>
        </w:rPr>
      </w:pPr>
      <w:r w:rsidRPr="005D35FB">
        <w:rPr>
          <w:sz w:val="28"/>
          <w:szCs w:val="28"/>
        </w:rPr>
        <w:t>MySQL Database:</w:t>
      </w:r>
    </w:p>
    <w:p w14:paraId="3FDBD3E8" w14:textId="082E25B2" w:rsidR="009413B0" w:rsidRDefault="005D35FB" w:rsidP="005D35FB">
      <w:pPr>
        <w:rPr>
          <w:sz w:val="28"/>
          <w:szCs w:val="28"/>
        </w:rPr>
      </w:pPr>
      <w:r w:rsidRPr="005D35FB">
        <w:rPr>
          <w:sz w:val="28"/>
          <w:szCs w:val="28"/>
        </w:rPr>
        <w:t xml:space="preserve">MySQL is employed as the backend database management system to store and manage the banking-related data. It offers a reliable and efficient way to organize </w:t>
      </w:r>
      <w:r w:rsidRPr="005D35FB">
        <w:rPr>
          <w:sz w:val="28"/>
          <w:szCs w:val="28"/>
        </w:rPr>
        <w:lastRenderedPageBreak/>
        <w:t>customer information, transaction records, account details, and other relevant data. The structured nature of a relational database like MySQL allows for seamless retrieval, storage, and manipulation of data.</w:t>
      </w:r>
    </w:p>
    <w:p w14:paraId="3BE7D0EA" w14:textId="77777777" w:rsidR="005D35FB" w:rsidRDefault="005D35FB" w:rsidP="005D35FB">
      <w:pPr>
        <w:rPr>
          <w:sz w:val="28"/>
          <w:szCs w:val="28"/>
        </w:rPr>
      </w:pPr>
    </w:p>
    <w:p w14:paraId="77A13475" w14:textId="0310C69C" w:rsidR="005D35FB" w:rsidRPr="005D35FB" w:rsidRDefault="005D35FB" w:rsidP="005D35FB">
      <w:pPr>
        <w:rPr>
          <w:sz w:val="44"/>
          <w:szCs w:val="44"/>
        </w:rPr>
      </w:pPr>
      <w:r w:rsidRPr="005D35FB">
        <w:rPr>
          <w:sz w:val="44"/>
          <w:szCs w:val="44"/>
        </w:rPr>
        <w:t>Screenshots</w:t>
      </w:r>
      <w:r>
        <w:rPr>
          <w:sz w:val="44"/>
          <w:szCs w:val="44"/>
        </w:rPr>
        <w:t>:</w:t>
      </w:r>
    </w:p>
    <w:p w14:paraId="3696B945" w14:textId="77777777" w:rsidR="005D35FB" w:rsidRPr="005D35FB" w:rsidRDefault="005D35FB" w:rsidP="005D35FB">
      <w:pPr>
        <w:rPr>
          <w:sz w:val="28"/>
          <w:szCs w:val="28"/>
        </w:rPr>
      </w:pPr>
    </w:p>
    <w:p w14:paraId="6F1F2DC6" w14:textId="362BCFC9" w:rsidR="009413B0" w:rsidRDefault="005D35FB">
      <w:r>
        <w:rPr>
          <w:noProof/>
        </w:rPr>
        <w:drawing>
          <wp:inline distT="0" distB="0" distL="0" distR="0" wp14:anchorId="49CF0FE9" wp14:editId="4A6DB2A6">
            <wp:extent cx="5409767" cy="3345180"/>
            <wp:effectExtent l="0" t="0" r="0" b="0"/>
            <wp:docPr id="1589531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31440" name="Picture 158953144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15895" cy="3348969"/>
                    </a:xfrm>
                    <a:prstGeom prst="rect">
                      <a:avLst/>
                    </a:prstGeom>
                  </pic:spPr>
                </pic:pic>
              </a:graphicData>
            </a:graphic>
          </wp:inline>
        </w:drawing>
      </w:r>
    </w:p>
    <w:p w14:paraId="56120264" w14:textId="77777777" w:rsidR="005D35FB" w:rsidRDefault="005D35FB" w:rsidP="005D35FB">
      <w:pPr>
        <w:pStyle w:val="Heading2"/>
        <w:numPr>
          <w:ilvl w:val="0"/>
          <w:numId w:val="0"/>
        </w:numPr>
      </w:pPr>
    </w:p>
    <w:p w14:paraId="776B86EE" w14:textId="77777777" w:rsidR="005D35FB" w:rsidRDefault="005D35FB" w:rsidP="005D35FB">
      <w:pPr>
        <w:pStyle w:val="Heading2"/>
        <w:numPr>
          <w:ilvl w:val="0"/>
          <w:numId w:val="0"/>
        </w:numPr>
      </w:pPr>
    </w:p>
    <w:p w14:paraId="780B8597" w14:textId="77777777" w:rsidR="005D35FB" w:rsidRDefault="005D35FB" w:rsidP="005D35FB">
      <w:pPr>
        <w:rPr>
          <w:lang w:val="en-GB"/>
        </w:rPr>
      </w:pPr>
    </w:p>
    <w:p w14:paraId="3D260694" w14:textId="2CCF1A9D" w:rsidR="005D35FB" w:rsidRDefault="005D35FB" w:rsidP="005D35FB">
      <w:pPr>
        <w:rPr>
          <w:lang w:val="en-GB"/>
        </w:rPr>
      </w:pPr>
      <w:r>
        <w:rPr>
          <w:noProof/>
          <w:lang w:val="en-GB"/>
        </w:rPr>
        <w:lastRenderedPageBreak/>
        <w:drawing>
          <wp:inline distT="0" distB="0" distL="0" distR="0" wp14:anchorId="203CBA13" wp14:editId="54BB37DA">
            <wp:extent cx="5528310" cy="3483713"/>
            <wp:effectExtent l="0" t="0" r="0" b="0"/>
            <wp:docPr id="196748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892" name="Picture 19674892"/>
                    <pic:cNvPicPr/>
                  </pic:nvPicPr>
                  <pic:blipFill>
                    <a:blip r:embed="rId27">
                      <a:extLst>
                        <a:ext uri="{28A0092B-C50C-407E-A947-70E740481C1C}">
                          <a14:useLocalDpi xmlns:a14="http://schemas.microsoft.com/office/drawing/2010/main" val="0"/>
                        </a:ext>
                      </a:extLst>
                    </a:blip>
                    <a:stretch>
                      <a:fillRect/>
                    </a:stretch>
                  </pic:blipFill>
                  <pic:spPr>
                    <a:xfrm>
                      <a:off x="0" y="0"/>
                      <a:ext cx="5532939" cy="3486630"/>
                    </a:xfrm>
                    <a:prstGeom prst="rect">
                      <a:avLst/>
                    </a:prstGeom>
                  </pic:spPr>
                </pic:pic>
              </a:graphicData>
            </a:graphic>
          </wp:inline>
        </w:drawing>
      </w:r>
    </w:p>
    <w:p w14:paraId="370865D0" w14:textId="32AB3DC8" w:rsidR="005D35FB" w:rsidRDefault="005D35FB" w:rsidP="005D35FB">
      <w:pPr>
        <w:rPr>
          <w:lang w:val="en-GB"/>
        </w:rPr>
      </w:pPr>
      <w:r>
        <w:rPr>
          <w:noProof/>
          <w:lang w:val="en-GB"/>
        </w:rPr>
        <w:drawing>
          <wp:inline distT="0" distB="0" distL="0" distR="0" wp14:anchorId="6E6DDDAC" wp14:editId="7083E9DB">
            <wp:extent cx="5288280" cy="2735469"/>
            <wp:effectExtent l="0" t="0" r="0" b="0"/>
            <wp:docPr id="5259433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43393" name="Picture 525943393"/>
                    <pic:cNvPicPr/>
                  </pic:nvPicPr>
                  <pic:blipFill>
                    <a:blip r:embed="rId28">
                      <a:extLst>
                        <a:ext uri="{28A0092B-C50C-407E-A947-70E740481C1C}">
                          <a14:useLocalDpi xmlns:a14="http://schemas.microsoft.com/office/drawing/2010/main" val="0"/>
                        </a:ext>
                      </a:extLst>
                    </a:blip>
                    <a:stretch>
                      <a:fillRect/>
                    </a:stretch>
                  </pic:blipFill>
                  <pic:spPr>
                    <a:xfrm>
                      <a:off x="0" y="0"/>
                      <a:ext cx="5328300" cy="2756170"/>
                    </a:xfrm>
                    <a:prstGeom prst="rect">
                      <a:avLst/>
                    </a:prstGeom>
                  </pic:spPr>
                </pic:pic>
              </a:graphicData>
            </a:graphic>
          </wp:inline>
        </w:drawing>
      </w:r>
    </w:p>
    <w:p w14:paraId="43CCF870" w14:textId="77777777" w:rsidR="005D35FB" w:rsidRDefault="005D35FB" w:rsidP="005D35FB">
      <w:pPr>
        <w:rPr>
          <w:lang w:val="en-GB"/>
        </w:rPr>
      </w:pPr>
    </w:p>
    <w:p w14:paraId="7236DBDE" w14:textId="0EEDDB17" w:rsidR="005D35FB" w:rsidRDefault="005D35FB" w:rsidP="005D35FB">
      <w:pPr>
        <w:rPr>
          <w:lang w:val="en-GB"/>
        </w:rPr>
      </w:pPr>
      <w:r>
        <w:rPr>
          <w:noProof/>
        </w:rPr>
        <w:lastRenderedPageBreak/>
        <w:drawing>
          <wp:inline distT="0" distB="0" distL="0" distR="0" wp14:anchorId="55FAAD6A" wp14:editId="67126167">
            <wp:extent cx="6000750" cy="2646218"/>
            <wp:effectExtent l="0" t="0" r="0" b="0"/>
            <wp:docPr id="14501164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16496" name="Picture 1450116496"/>
                    <pic:cNvPicPr/>
                  </pic:nvPicPr>
                  <pic:blipFill>
                    <a:blip r:embed="rId29">
                      <a:extLst>
                        <a:ext uri="{28A0092B-C50C-407E-A947-70E740481C1C}">
                          <a14:useLocalDpi xmlns:a14="http://schemas.microsoft.com/office/drawing/2010/main" val="0"/>
                        </a:ext>
                      </a:extLst>
                    </a:blip>
                    <a:stretch>
                      <a:fillRect/>
                    </a:stretch>
                  </pic:blipFill>
                  <pic:spPr>
                    <a:xfrm>
                      <a:off x="0" y="0"/>
                      <a:ext cx="6012407" cy="2651358"/>
                    </a:xfrm>
                    <a:prstGeom prst="rect">
                      <a:avLst/>
                    </a:prstGeom>
                  </pic:spPr>
                </pic:pic>
              </a:graphicData>
            </a:graphic>
          </wp:inline>
        </w:drawing>
      </w:r>
    </w:p>
    <w:p w14:paraId="2606A9CA" w14:textId="4B0AF0A9" w:rsidR="005D35FB" w:rsidRDefault="005D35FB" w:rsidP="005D35FB">
      <w:pPr>
        <w:rPr>
          <w:lang w:val="en-GB"/>
        </w:rPr>
      </w:pPr>
    </w:p>
    <w:p w14:paraId="3B9044F1" w14:textId="77777777" w:rsidR="005D35FB" w:rsidRDefault="005D35FB" w:rsidP="005D35FB">
      <w:pPr>
        <w:rPr>
          <w:lang w:val="en-GB"/>
        </w:rPr>
      </w:pPr>
    </w:p>
    <w:p w14:paraId="436D8879" w14:textId="45AFB003" w:rsidR="005D35FB" w:rsidRDefault="005D35FB" w:rsidP="005D35FB">
      <w:pPr>
        <w:rPr>
          <w:lang w:val="en-GB"/>
        </w:rPr>
      </w:pPr>
      <w:r>
        <w:rPr>
          <w:noProof/>
          <w:lang w:val="en-GB"/>
        </w:rPr>
        <w:drawing>
          <wp:inline distT="0" distB="0" distL="0" distR="0" wp14:anchorId="000045D9" wp14:editId="349ED41E">
            <wp:extent cx="6000750" cy="2898775"/>
            <wp:effectExtent l="0" t="0" r="0" b="0"/>
            <wp:docPr id="16378811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81187" name="Picture 1637881187"/>
                    <pic:cNvPicPr/>
                  </pic:nvPicPr>
                  <pic:blipFill>
                    <a:blip r:embed="rId30">
                      <a:extLst>
                        <a:ext uri="{28A0092B-C50C-407E-A947-70E740481C1C}">
                          <a14:useLocalDpi xmlns:a14="http://schemas.microsoft.com/office/drawing/2010/main" val="0"/>
                        </a:ext>
                      </a:extLst>
                    </a:blip>
                    <a:stretch>
                      <a:fillRect/>
                    </a:stretch>
                  </pic:blipFill>
                  <pic:spPr>
                    <a:xfrm>
                      <a:off x="0" y="0"/>
                      <a:ext cx="6000750" cy="2898775"/>
                    </a:xfrm>
                    <a:prstGeom prst="rect">
                      <a:avLst/>
                    </a:prstGeom>
                  </pic:spPr>
                </pic:pic>
              </a:graphicData>
            </a:graphic>
          </wp:inline>
        </w:drawing>
      </w:r>
    </w:p>
    <w:p w14:paraId="5666ABA6" w14:textId="77777777" w:rsidR="005D35FB" w:rsidRDefault="005D35FB" w:rsidP="005D35FB">
      <w:pPr>
        <w:rPr>
          <w:lang w:val="en-GB"/>
        </w:rPr>
      </w:pPr>
    </w:p>
    <w:p w14:paraId="4BA8364F" w14:textId="77777777" w:rsidR="005D35FB" w:rsidRDefault="005D35FB" w:rsidP="005D35FB">
      <w:pPr>
        <w:rPr>
          <w:lang w:val="en-GB"/>
        </w:rPr>
      </w:pPr>
    </w:p>
    <w:p w14:paraId="7D8BBCEA" w14:textId="77777777" w:rsidR="005D35FB" w:rsidRDefault="005D35FB" w:rsidP="005D35FB">
      <w:pPr>
        <w:rPr>
          <w:lang w:val="en-GB"/>
        </w:rPr>
      </w:pPr>
    </w:p>
    <w:p w14:paraId="553C19FD" w14:textId="77777777" w:rsidR="005D35FB" w:rsidRDefault="005D35FB" w:rsidP="005D35FB">
      <w:pPr>
        <w:pStyle w:val="Heading2"/>
        <w:numPr>
          <w:ilvl w:val="0"/>
          <w:numId w:val="0"/>
        </w:numPr>
      </w:pPr>
    </w:p>
    <w:p w14:paraId="158ED12D" w14:textId="73245E21" w:rsidR="00465270" w:rsidRDefault="00465270" w:rsidP="005D35FB">
      <w:pPr>
        <w:pStyle w:val="Heading2"/>
        <w:numPr>
          <w:ilvl w:val="0"/>
          <w:numId w:val="0"/>
        </w:numPr>
      </w:pPr>
      <w:r>
        <w:t>Code submission (</w:t>
      </w:r>
      <w:proofErr w:type="spellStart"/>
      <w:r>
        <w:t>Github</w:t>
      </w:r>
      <w:proofErr w:type="spellEnd"/>
      <w:r>
        <w:t xml:space="preserve"> link</w:t>
      </w:r>
      <w:r w:rsidR="00604301">
        <w:t xml:space="preserve">: </w:t>
      </w:r>
      <w:hyperlink r:id="rId31" w:history="1">
        <w:r w:rsidR="005D35FB" w:rsidRPr="0056174E">
          <w:rPr>
            <w:rStyle w:val="Hyperlink"/>
          </w:rPr>
          <w:t>https://github.com/lakshay-rajput4/upskillcampus.git</w:t>
        </w:r>
      </w:hyperlink>
      <w:r>
        <w:t>)</w:t>
      </w:r>
    </w:p>
    <w:p w14:paraId="0FD1D214" w14:textId="2C730AA4" w:rsidR="009B5D66" w:rsidRDefault="009B5D66" w:rsidP="009B5D66">
      <w:pPr>
        <w:rPr>
          <w:lang w:val="en-GB"/>
        </w:rPr>
      </w:pPr>
    </w:p>
    <w:p w14:paraId="27FE7D59" w14:textId="77777777" w:rsidR="005D35FB" w:rsidRDefault="009B5D66" w:rsidP="005D35FB">
      <w:pPr>
        <w:pStyle w:val="Heading2"/>
        <w:numPr>
          <w:ilvl w:val="0"/>
          <w:numId w:val="0"/>
        </w:numPr>
        <w:ind w:left="576" w:hanging="576"/>
      </w:pPr>
      <w:r>
        <w:t>Report submission (</w:t>
      </w:r>
      <w:proofErr w:type="spellStart"/>
      <w:r>
        <w:t>Github</w:t>
      </w:r>
      <w:proofErr w:type="spellEnd"/>
      <w:r>
        <w:t xml:space="preserve"> link</w:t>
      </w:r>
      <w:r w:rsidR="005D35FB">
        <w:t>:</w:t>
      </w:r>
      <w:r>
        <w:t xml:space="preserve"> </w:t>
      </w:r>
      <w:hyperlink r:id="rId32" w:history="1">
        <w:r w:rsidR="005D35FB" w:rsidRPr="0056174E">
          <w:rPr>
            <w:rStyle w:val="Hyperlink"/>
          </w:rPr>
          <w:t>https://github.com/lakshay-rajput4/upskillcampus.git</w:t>
        </w:r>
      </w:hyperlink>
      <w:r w:rsidR="005D35FB">
        <w:t>)</w:t>
      </w:r>
      <w:bookmarkStart w:id="10" w:name="_Toc139702819"/>
    </w:p>
    <w:p w14:paraId="610F92D4" w14:textId="77777777" w:rsidR="005D35FB" w:rsidRDefault="005D35FB" w:rsidP="005D35FB">
      <w:pPr>
        <w:pStyle w:val="Heading2"/>
        <w:numPr>
          <w:ilvl w:val="0"/>
          <w:numId w:val="0"/>
        </w:numPr>
        <w:ind w:left="576" w:hanging="576"/>
      </w:pPr>
    </w:p>
    <w:p w14:paraId="76836F38" w14:textId="691B8D7B" w:rsidR="009413B0" w:rsidRDefault="001E1F6A" w:rsidP="005D35FB">
      <w:pPr>
        <w:pStyle w:val="Heading2"/>
        <w:numPr>
          <w:ilvl w:val="0"/>
          <w:numId w:val="0"/>
        </w:numPr>
        <w:ind w:left="576" w:hanging="576"/>
      </w:pPr>
      <w:r>
        <w:t xml:space="preserve">Performance </w:t>
      </w:r>
      <w:r w:rsidR="00051E20">
        <w:t>Test</w:t>
      </w:r>
      <w:bookmarkEnd w:id="10"/>
    </w:p>
    <w:p w14:paraId="24C06207" w14:textId="77777777" w:rsidR="005D35FB" w:rsidRPr="005D35FB" w:rsidRDefault="005D35FB" w:rsidP="005D35FB">
      <w:pPr>
        <w:rPr>
          <w:lang w:val="en-GB"/>
        </w:rPr>
      </w:pPr>
    </w:p>
    <w:p w14:paraId="587718AA" w14:textId="2E9DE53F" w:rsidR="009413B0" w:rsidRPr="005D35FB" w:rsidRDefault="009413B0" w:rsidP="009413B0">
      <w:pPr>
        <w:rPr>
          <w:sz w:val="28"/>
          <w:szCs w:val="28"/>
        </w:rPr>
      </w:pPr>
      <w:r w:rsidRPr="005D35FB">
        <w:rPr>
          <w:sz w:val="28"/>
          <w:szCs w:val="28"/>
        </w:rPr>
        <w:t>This is very important part and defines why this work is meant of Real industries, instead of being just academic project.</w:t>
      </w:r>
    </w:p>
    <w:p w14:paraId="27624975" w14:textId="4D3A8073" w:rsidR="009413B0" w:rsidRPr="005D35FB" w:rsidRDefault="009413B0" w:rsidP="009413B0">
      <w:pPr>
        <w:rPr>
          <w:sz w:val="28"/>
          <w:szCs w:val="28"/>
        </w:rPr>
      </w:pPr>
      <w:r w:rsidRPr="005D35FB">
        <w:rPr>
          <w:sz w:val="28"/>
          <w:szCs w:val="28"/>
        </w:rPr>
        <w:t xml:space="preserve">Here we need to first find the </w:t>
      </w:r>
      <w:r w:rsidR="005F7742" w:rsidRPr="005D35FB">
        <w:rPr>
          <w:sz w:val="28"/>
          <w:szCs w:val="28"/>
        </w:rPr>
        <w:t>constraints</w:t>
      </w:r>
      <w:r w:rsidRPr="005D35FB">
        <w:rPr>
          <w:sz w:val="28"/>
          <w:szCs w:val="28"/>
        </w:rPr>
        <w:t xml:space="preserve">. </w:t>
      </w:r>
    </w:p>
    <w:p w14:paraId="758A04BA" w14:textId="4CABEA8A" w:rsidR="009413B0" w:rsidRPr="005D35FB" w:rsidRDefault="009413B0" w:rsidP="009413B0">
      <w:pPr>
        <w:rPr>
          <w:sz w:val="28"/>
          <w:szCs w:val="28"/>
        </w:rPr>
      </w:pPr>
      <w:r w:rsidRPr="005D35FB">
        <w:rPr>
          <w:sz w:val="28"/>
          <w:szCs w:val="28"/>
        </w:rPr>
        <w:t xml:space="preserve">How those constraints were taken care in your </w:t>
      </w:r>
      <w:r w:rsidR="005F7742" w:rsidRPr="005D35FB">
        <w:rPr>
          <w:sz w:val="28"/>
          <w:szCs w:val="28"/>
        </w:rPr>
        <w:t>design?</w:t>
      </w:r>
    </w:p>
    <w:p w14:paraId="4A691506" w14:textId="593F0A37" w:rsidR="009413B0" w:rsidRPr="005D35FB" w:rsidRDefault="009413B0" w:rsidP="009413B0">
      <w:pPr>
        <w:rPr>
          <w:sz w:val="28"/>
          <w:szCs w:val="28"/>
        </w:rPr>
      </w:pPr>
      <w:r w:rsidRPr="005D35FB">
        <w:rPr>
          <w:sz w:val="28"/>
          <w:szCs w:val="28"/>
        </w:rPr>
        <w:t xml:space="preserve">What were test results around those </w:t>
      </w:r>
      <w:r w:rsidR="005F7742" w:rsidRPr="005D35FB">
        <w:rPr>
          <w:sz w:val="28"/>
          <w:szCs w:val="28"/>
        </w:rPr>
        <w:t>constraints?</w:t>
      </w:r>
    </w:p>
    <w:p w14:paraId="03266247" w14:textId="6BEC3931" w:rsidR="009413B0" w:rsidRPr="005D35FB" w:rsidRDefault="009413B0" w:rsidP="009413B0">
      <w:pPr>
        <w:rPr>
          <w:sz w:val="28"/>
          <w:szCs w:val="28"/>
        </w:rPr>
      </w:pPr>
      <w:r w:rsidRPr="005D35FB">
        <w:rPr>
          <w:sz w:val="28"/>
          <w:szCs w:val="28"/>
        </w:rPr>
        <w:t xml:space="preserve">Constraints can be </w:t>
      </w:r>
      <w:proofErr w:type="gramStart"/>
      <w:r w:rsidRPr="005D35FB">
        <w:rPr>
          <w:sz w:val="28"/>
          <w:szCs w:val="28"/>
        </w:rPr>
        <w:t>e.g.</w:t>
      </w:r>
      <w:proofErr w:type="gramEnd"/>
      <w:r w:rsidRPr="005D35FB">
        <w:rPr>
          <w:sz w:val="28"/>
          <w:szCs w:val="28"/>
        </w:rPr>
        <w:t xml:space="preserve"> </w:t>
      </w:r>
      <w:r w:rsidR="005F7742" w:rsidRPr="005D35FB">
        <w:rPr>
          <w:sz w:val="28"/>
          <w:szCs w:val="28"/>
        </w:rPr>
        <w:t>memory, MIPS (speed, operations per second), accuracy, durability, power consumption etc.</w:t>
      </w:r>
    </w:p>
    <w:p w14:paraId="043E9EA4" w14:textId="77777777" w:rsidR="005D35FB" w:rsidRPr="005D35FB" w:rsidRDefault="005F7742" w:rsidP="005D35FB">
      <w:pPr>
        <w:rPr>
          <w:sz w:val="28"/>
          <w:szCs w:val="28"/>
        </w:rPr>
      </w:pPr>
      <w:r w:rsidRPr="005D35FB">
        <w:rPr>
          <w:sz w:val="28"/>
          <w:szCs w:val="28"/>
        </w:rPr>
        <w:t xml:space="preserve">In case you could not test them, but </w:t>
      </w:r>
      <w:proofErr w:type="gramStart"/>
      <w:r w:rsidRPr="005D35FB">
        <w:rPr>
          <w:sz w:val="28"/>
          <w:szCs w:val="28"/>
        </w:rPr>
        <w:t>still</w:t>
      </w:r>
      <w:proofErr w:type="gramEnd"/>
      <w:r w:rsidRPr="005D35FB">
        <w:rPr>
          <w:sz w:val="28"/>
          <w:szCs w:val="28"/>
        </w:rPr>
        <w:t xml:space="preserve"> you should mention how identified constraints can impact your design, and what are recommendations to handle them.</w:t>
      </w:r>
    </w:p>
    <w:p w14:paraId="009FE4FB" w14:textId="6935B607" w:rsidR="001E1F6A" w:rsidRPr="005D35FB" w:rsidRDefault="001E1F6A" w:rsidP="005D35FB">
      <w:r>
        <w:br w:type="page"/>
      </w:r>
    </w:p>
    <w:p w14:paraId="5CB71F92" w14:textId="33C3FBCE" w:rsidR="0089417E" w:rsidRDefault="001E1F6A" w:rsidP="0089417E">
      <w:pPr>
        <w:pStyle w:val="Heading1"/>
        <w:pageBreakBefore w:val="0"/>
        <w:widowControl/>
        <w:spacing w:before="0" w:after="0"/>
      </w:pPr>
      <w:bookmarkStart w:id="11" w:name="_Toc139702823"/>
      <w:r>
        <w:lastRenderedPageBreak/>
        <w:t>My learnings</w:t>
      </w:r>
      <w:bookmarkEnd w:id="11"/>
    </w:p>
    <w:p w14:paraId="45375E2A" w14:textId="20364A69" w:rsidR="001E1F6A" w:rsidRDefault="001E1F6A" w:rsidP="001E1F6A"/>
    <w:p w14:paraId="1BD54519" w14:textId="77777777" w:rsidR="00097CB3" w:rsidRDefault="00097CB3">
      <w:pPr>
        <w:rPr>
          <w:sz w:val="28"/>
          <w:szCs w:val="28"/>
        </w:rPr>
      </w:pPr>
      <w:r w:rsidRPr="00097CB3">
        <w:rPr>
          <w:sz w:val="28"/>
          <w:szCs w:val="28"/>
        </w:rPr>
        <w:t>Developing the Banking Information System prototype in Core Java was a profound learning experience. I gained proficiency in Java programming, GUI development using Java Swing, and MySQL database management. Error handling, user-centric design, and project management skills were honed as I navigated through user registration, account management, and transaction processing. This project reinforced my grasp of object-oriented principles and the importance of systematic problem-solving. It also deepened my understanding of real-world software development, fostering skills in collaboration, critical thinking, and efficient time allocation. Overall, this project provided a tangible platform to apply theoretical knowledge to practical scenarios, equipping me with a comprehensive skill set for future endeavors.</w:t>
      </w:r>
    </w:p>
    <w:p w14:paraId="2B492CAA" w14:textId="77777777" w:rsidR="00097CB3" w:rsidRDefault="00097CB3">
      <w:pPr>
        <w:rPr>
          <w:sz w:val="28"/>
          <w:szCs w:val="28"/>
        </w:rPr>
      </w:pPr>
    </w:p>
    <w:p w14:paraId="5511EA57" w14:textId="1B0D7F10" w:rsidR="00097CB3" w:rsidRPr="00097CB3" w:rsidRDefault="00097CB3" w:rsidP="00097CB3">
      <w:pPr>
        <w:rPr>
          <w:b/>
          <w:bCs/>
          <w:sz w:val="28"/>
          <w:szCs w:val="28"/>
        </w:rPr>
      </w:pPr>
      <w:r w:rsidRPr="00097CB3">
        <w:rPr>
          <w:b/>
          <w:bCs/>
          <w:sz w:val="28"/>
          <w:szCs w:val="28"/>
        </w:rPr>
        <w:t>Future Work Scope</w:t>
      </w:r>
    </w:p>
    <w:p w14:paraId="2B57DF74" w14:textId="77777777" w:rsidR="00097CB3" w:rsidRPr="00097CB3" w:rsidRDefault="00097CB3" w:rsidP="00097CB3">
      <w:pPr>
        <w:rPr>
          <w:sz w:val="28"/>
          <w:szCs w:val="28"/>
        </w:rPr>
      </w:pPr>
      <w:r w:rsidRPr="00097CB3">
        <w:rPr>
          <w:sz w:val="28"/>
          <w:szCs w:val="28"/>
        </w:rPr>
        <w:t>While the current prototype successfully demonstrates the core functionalities of the Banking Information System, there are several avenues for further enhancement and expansion that could be explored in future development phases:</w:t>
      </w:r>
    </w:p>
    <w:p w14:paraId="6524226E" w14:textId="77777777" w:rsidR="00097CB3" w:rsidRPr="00097CB3" w:rsidRDefault="00097CB3" w:rsidP="00097CB3">
      <w:pPr>
        <w:rPr>
          <w:sz w:val="28"/>
          <w:szCs w:val="28"/>
        </w:rPr>
      </w:pPr>
    </w:p>
    <w:p w14:paraId="3649C621" w14:textId="77777777" w:rsidR="00097CB3" w:rsidRPr="00097CB3" w:rsidRDefault="00097CB3" w:rsidP="00097CB3">
      <w:pPr>
        <w:rPr>
          <w:sz w:val="28"/>
          <w:szCs w:val="28"/>
        </w:rPr>
      </w:pPr>
      <w:r w:rsidRPr="00097CB3">
        <w:rPr>
          <w:sz w:val="28"/>
          <w:szCs w:val="28"/>
        </w:rPr>
        <w:t>Enhanced Security Features: Implement more robust security measures, including encryption techniques and multi-factor authentication, to ensure the safety of user data and transactions.</w:t>
      </w:r>
    </w:p>
    <w:p w14:paraId="4742B69B" w14:textId="77777777" w:rsidR="00097CB3" w:rsidRPr="00097CB3" w:rsidRDefault="00097CB3" w:rsidP="00097CB3">
      <w:pPr>
        <w:rPr>
          <w:sz w:val="28"/>
          <w:szCs w:val="28"/>
        </w:rPr>
      </w:pPr>
    </w:p>
    <w:p w14:paraId="6564313F" w14:textId="77777777" w:rsidR="00097CB3" w:rsidRPr="00097CB3" w:rsidRDefault="00097CB3" w:rsidP="00097CB3">
      <w:pPr>
        <w:rPr>
          <w:sz w:val="28"/>
          <w:szCs w:val="28"/>
        </w:rPr>
      </w:pPr>
      <w:r w:rsidRPr="00097CB3">
        <w:rPr>
          <w:sz w:val="28"/>
          <w:szCs w:val="28"/>
        </w:rPr>
        <w:t>Real-Time Updates: Integrate real-time updates for account balances and transaction history, providing users with immediate access to their current financial status.</w:t>
      </w:r>
    </w:p>
    <w:p w14:paraId="4FC22F07" w14:textId="77777777" w:rsidR="00097CB3" w:rsidRPr="00097CB3" w:rsidRDefault="00097CB3" w:rsidP="00097CB3">
      <w:pPr>
        <w:rPr>
          <w:sz w:val="28"/>
          <w:szCs w:val="28"/>
        </w:rPr>
      </w:pPr>
    </w:p>
    <w:p w14:paraId="67930405" w14:textId="77777777" w:rsidR="00097CB3" w:rsidRPr="00097CB3" w:rsidRDefault="00097CB3" w:rsidP="00097CB3">
      <w:pPr>
        <w:rPr>
          <w:sz w:val="28"/>
          <w:szCs w:val="28"/>
        </w:rPr>
      </w:pPr>
      <w:r w:rsidRPr="00097CB3">
        <w:rPr>
          <w:sz w:val="28"/>
          <w:szCs w:val="28"/>
        </w:rPr>
        <w:t>Advanced Fund Transfer Options: Develop more advanced fund transfer mechanisms, such as scheduling recurring transfers, setting transaction limits, and enabling cross-bank transfers.</w:t>
      </w:r>
    </w:p>
    <w:p w14:paraId="0E0E23EA" w14:textId="77777777" w:rsidR="00097CB3" w:rsidRPr="00097CB3" w:rsidRDefault="00097CB3" w:rsidP="00097CB3">
      <w:pPr>
        <w:rPr>
          <w:sz w:val="28"/>
          <w:szCs w:val="28"/>
        </w:rPr>
      </w:pPr>
    </w:p>
    <w:p w14:paraId="4F84714B" w14:textId="77777777" w:rsidR="00097CB3" w:rsidRPr="00097CB3" w:rsidRDefault="00097CB3" w:rsidP="00097CB3">
      <w:pPr>
        <w:rPr>
          <w:sz w:val="28"/>
          <w:szCs w:val="28"/>
        </w:rPr>
      </w:pPr>
      <w:r w:rsidRPr="00097CB3">
        <w:rPr>
          <w:sz w:val="28"/>
          <w:szCs w:val="28"/>
        </w:rPr>
        <w:t>Data Analytics and Reporting: Introduce data analytics tools to generate insights from transaction data, enabling users to track spending patterns and make informed financial decisions.</w:t>
      </w:r>
    </w:p>
    <w:p w14:paraId="26FB274F" w14:textId="77777777" w:rsidR="00097CB3" w:rsidRPr="00097CB3" w:rsidRDefault="00097CB3" w:rsidP="00097CB3">
      <w:pPr>
        <w:rPr>
          <w:sz w:val="28"/>
          <w:szCs w:val="28"/>
        </w:rPr>
      </w:pPr>
    </w:p>
    <w:p w14:paraId="0C1FCC1B" w14:textId="77777777" w:rsidR="00097CB3" w:rsidRPr="00097CB3" w:rsidRDefault="00097CB3" w:rsidP="00097CB3">
      <w:pPr>
        <w:rPr>
          <w:sz w:val="28"/>
          <w:szCs w:val="28"/>
        </w:rPr>
      </w:pPr>
      <w:r w:rsidRPr="00097CB3">
        <w:rPr>
          <w:sz w:val="28"/>
          <w:szCs w:val="28"/>
        </w:rPr>
        <w:t>Multi-Language Support: Incorporate multi-language support to accommodate users from diverse linguistic backgrounds and extend the system's accessibility.</w:t>
      </w:r>
    </w:p>
    <w:p w14:paraId="3AE5E972" w14:textId="77777777" w:rsidR="00097CB3" w:rsidRPr="00097CB3" w:rsidRDefault="00097CB3" w:rsidP="00097CB3">
      <w:pPr>
        <w:rPr>
          <w:sz w:val="28"/>
          <w:szCs w:val="28"/>
        </w:rPr>
      </w:pPr>
    </w:p>
    <w:p w14:paraId="213998C0" w14:textId="77777777" w:rsidR="00097CB3" w:rsidRPr="00097CB3" w:rsidRDefault="00097CB3" w:rsidP="00097CB3">
      <w:pPr>
        <w:rPr>
          <w:sz w:val="28"/>
          <w:szCs w:val="28"/>
        </w:rPr>
      </w:pPr>
      <w:r w:rsidRPr="00097CB3">
        <w:rPr>
          <w:sz w:val="28"/>
          <w:szCs w:val="28"/>
        </w:rPr>
        <w:t>Mobile Application: Create a mobile app version of the system to cater to users who prefer to perform banking operations on their smartphones, ensuring a seamless and convenient experience.</w:t>
      </w:r>
    </w:p>
    <w:p w14:paraId="39A5CB87" w14:textId="77777777" w:rsidR="00097CB3" w:rsidRPr="00097CB3" w:rsidRDefault="00097CB3" w:rsidP="00097CB3">
      <w:pPr>
        <w:rPr>
          <w:sz w:val="28"/>
          <w:szCs w:val="28"/>
        </w:rPr>
      </w:pPr>
    </w:p>
    <w:p w14:paraId="287DC25A" w14:textId="77777777" w:rsidR="00097CB3" w:rsidRPr="00097CB3" w:rsidRDefault="00097CB3" w:rsidP="00097CB3">
      <w:pPr>
        <w:rPr>
          <w:sz w:val="28"/>
          <w:szCs w:val="28"/>
        </w:rPr>
      </w:pPr>
      <w:r w:rsidRPr="00097CB3">
        <w:rPr>
          <w:sz w:val="28"/>
          <w:szCs w:val="28"/>
        </w:rPr>
        <w:t>Notification System: Implement a notification system that alerts users about important account activities, such as deposits, withdrawals, and upcoming payments.</w:t>
      </w:r>
    </w:p>
    <w:p w14:paraId="7B95B508" w14:textId="77777777" w:rsidR="00097CB3" w:rsidRPr="00097CB3" w:rsidRDefault="00097CB3" w:rsidP="00097CB3">
      <w:pPr>
        <w:rPr>
          <w:sz w:val="28"/>
          <w:szCs w:val="28"/>
        </w:rPr>
      </w:pPr>
    </w:p>
    <w:p w14:paraId="394EF8E8" w14:textId="77777777" w:rsidR="00097CB3" w:rsidRPr="00097CB3" w:rsidRDefault="00097CB3" w:rsidP="00097CB3">
      <w:pPr>
        <w:rPr>
          <w:sz w:val="28"/>
          <w:szCs w:val="28"/>
        </w:rPr>
      </w:pPr>
      <w:r w:rsidRPr="00097CB3">
        <w:rPr>
          <w:sz w:val="28"/>
          <w:szCs w:val="28"/>
        </w:rPr>
        <w:t>Integrate Payment Gateways: Enable integration with external payment gateways to facilitate online payments, bill payments, and e-commerce transactions directly through the banking system.</w:t>
      </w:r>
    </w:p>
    <w:p w14:paraId="25AF9FA5" w14:textId="77777777" w:rsidR="00097CB3" w:rsidRPr="00097CB3" w:rsidRDefault="00097CB3" w:rsidP="00097CB3">
      <w:pPr>
        <w:rPr>
          <w:sz w:val="28"/>
          <w:szCs w:val="28"/>
        </w:rPr>
      </w:pPr>
    </w:p>
    <w:p w14:paraId="5D8C3BBB" w14:textId="77777777" w:rsidR="00097CB3" w:rsidRPr="00097CB3" w:rsidRDefault="00097CB3" w:rsidP="00097CB3">
      <w:pPr>
        <w:rPr>
          <w:sz w:val="28"/>
          <w:szCs w:val="28"/>
        </w:rPr>
      </w:pPr>
      <w:r w:rsidRPr="00097CB3">
        <w:rPr>
          <w:sz w:val="28"/>
          <w:szCs w:val="28"/>
        </w:rPr>
        <w:lastRenderedPageBreak/>
        <w:t>Automated Customer Support: Develop a chatbot or AI-based customer support system to address common user queries and provide assistance outside of regular banking hours.</w:t>
      </w:r>
    </w:p>
    <w:p w14:paraId="67DC5703" w14:textId="77777777" w:rsidR="00097CB3" w:rsidRPr="00097CB3" w:rsidRDefault="00097CB3" w:rsidP="00097CB3">
      <w:pPr>
        <w:rPr>
          <w:sz w:val="28"/>
          <w:szCs w:val="28"/>
        </w:rPr>
      </w:pPr>
    </w:p>
    <w:p w14:paraId="0B030561" w14:textId="77777777" w:rsidR="00097CB3" w:rsidRPr="00097CB3" w:rsidRDefault="00097CB3" w:rsidP="00097CB3">
      <w:pPr>
        <w:rPr>
          <w:sz w:val="28"/>
          <w:szCs w:val="28"/>
        </w:rPr>
      </w:pPr>
      <w:r w:rsidRPr="00097CB3">
        <w:rPr>
          <w:sz w:val="28"/>
          <w:szCs w:val="28"/>
        </w:rPr>
        <w:t>Accessibility Compliance: Ensure compliance with accessibility standards (e.g., WCAG) to make the system usable by individuals with disabilities, enhancing inclusivity.</w:t>
      </w:r>
    </w:p>
    <w:p w14:paraId="0DF21450" w14:textId="77777777" w:rsidR="00097CB3" w:rsidRPr="00097CB3" w:rsidRDefault="00097CB3" w:rsidP="00097CB3">
      <w:pPr>
        <w:rPr>
          <w:sz w:val="28"/>
          <w:szCs w:val="28"/>
        </w:rPr>
      </w:pPr>
    </w:p>
    <w:p w14:paraId="1B01EBC6" w14:textId="77777777" w:rsidR="00097CB3" w:rsidRPr="00097CB3" w:rsidRDefault="00097CB3" w:rsidP="00097CB3">
      <w:pPr>
        <w:rPr>
          <w:sz w:val="28"/>
          <w:szCs w:val="28"/>
        </w:rPr>
      </w:pPr>
      <w:r w:rsidRPr="00097CB3">
        <w:rPr>
          <w:sz w:val="28"/>
          <w:szCs w:val="28"/>
        </w:rPr>
        <w:t>Scalability: Design the system architecture to handle a larger user base and increasing transaction volumes as the banking system expands.</w:t>
      </w:r>
    </w:p>
    <w:p w14:paraId="33BED2F0" w14:textId="77777777" w:rsidR="00097CB3" w:rsidRPr="00097CB3" w:rsidRDefault="00097CB3" w:rsidP="00097CB3">
      <w:pPr>
        <w:rPr>
          <w:sz w:val="28"/>
          <w:szCs w:val="28"/>
        </w:rPr>
      </w:pPr>
    </w:p>
    <w:p w14:paraId="3AAF0A05" w14:textId="77777777" w:rsidR="00097CB3" w:rsidRPr="00097CB3" w:rsidRDefault="00097CB3" w:rsidP="00097CB3">
      <w:pPr>
        <w:rPr>
          <w:sz w:val="28"/>
          <w:szCs w:val="28"/>
        </w:rPr>
      </w:pPr>
      <w:r w:rsidRPr="00097CB3">
        <w:rPr>
          <w:sz w:val="28"/>
          <w:szCs w:val="28"/>
        </w:rPr>
        <w:t>Audit Trail: Implement an audit trail system to maintain a comprehensive record of all user interactions and system activities for security and compliance purposes.</w:t>
      </w:r>
    </w:p>
    <w:p w14:paraId="68202A92" w14:textId="77777777" w:rsidR="00097CB3" w:rsidRPr="00097CB3" w:rsidRDefault="00097CB3" w:rsidP="00097CB3">
      <w:pPr>
        <w:rPr>
          <w:sz w:val="28"/>
          <w:szCs w:val="28"/>
        </w:rPr>
      </w:pPr>
    </w:p>
    <w:p w14:paraId="350E0B31" w14:textId="77777777" w:rsidR="00097CB3" w:rsidRPr="00097CB3" w:rsidRDefault="00097CB3" w:rsidP="00097CB3">
      <w:pPr>
        <w:rPr>
          <w:sz w:val="28"/>
          <w:szCs w:val="28"/>
        </w:rPr>
      </w:pPr>
      <w:r w:rsidRPr="00097CB3">
        <w:rPr>
          <w:sz w:val="28"/>
          <w:szCs w:val="28"/>
        </w:rPr>
        <w:t>Integration with External Services: Explore opportunities to integrate the system with third-party financial services, such as investment platforms or loan management systems.</w:t>
      </w:r>
    </w:p>
    <w:p w14:paraId="76D01CB5" w14:textId="77777777" w:rsidR="00097CB3" w:rsidRPr="00097CB3" w:rsidRDefault="00097CB3" w:rsidP="00097CB3">
      <w:pPr>
        <w:rPr>
          <w:sz w:val="28"/>
          <w:szCs w:val="28"/>
        </w:rPr>
      </w:pPr>
    </w:p>
    <w:p w14:paraId="0855B8E9" w14:textId="28EA37A7" w:rsidR="00097CB3" w:rsidRPr="00097CB3" w:rsidRDefault="00097CB3" w:rsidP="00097CB3">
      <w:pPr>
        <w:rPr>
          <w:sz w:val="28"/>
          <w:szCs w:val="28"/>
        </w:rPr>
      </w:pPr>
      <w:r w:rsidRPr="00097CB3">
        <w:rPr>
          <w:sz w:val="28"/>
          <w:szCs w:val="28"/>
        </w:rPr>
        <w:t>Incorporating these enhancements and exploring these areas for future development can transform the prototype into a robust and comprehensive Banking Information System that offers advanced features, improved user experiences, and a broader range of services for both customers and the bank's operations.</w:t>
      </w:r>
    </w:p>
    <w:p w14:paraId="3CDA407E" w14:textId="2826B944" w:rsidR="00AF676E" w:rsidRPr="00097CB3" w:rsidRDefault="001E1F6A" w:rsidP="00097CB3">
      <w:pPr>
        <w:rPr>
          <w:rFonts w:ascii="Arial" w:eastAsia="Times New Roman" w:hAnsi="Arial" w:cs="Times New Roman"/>
          <w:b/>
          <w:bCs/>
          <w:kern w:val="28"/>
          <w:sz w:val="28"/>
          <w:szCs w:val="28"/>
        </w:rPr>
      </w:pPr>
      <w:r w:rsidRPr="00097CB3">
        <w:rPr>
          <w:b/>
          <w:bCs/>
          <w:sz w:val="28"/>
          <w:szCs w:val="28"/>
        </w:rPr>
        <w:br w:type="page"/>
      </w:r>
      <w:r w:rsidR="005207BC"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005207BC" w:rsidRPr="00B93434">
        <w:rPr>
          <w:rFonts w:ascii="Calibri" w:hAnsi="Calibri" w:cs="Calibri"/>
          <w:sz w:val="24"/>
          <w:szCs w:val="24"/>
        </w:rPr>
      </w:r>
      <w:r w:rsidR="005207BC"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lastRenderedPageBreak/>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33"/>
      <w:footerReference w:type="default" r:id="rId34"/>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6CE98" w14:textId="77777777" w:rsidR="00620A0D" w:rsidRDefault="00620A0D" w:rsidP="00010F8D">
      <w:pPr>
        <w:spacing w:after="0" w:line="240" w:lineRule="auto"/>
      </w:pPr>
      <w:r>
        <w:separator/>
      </w:r>
    </w:p>
  </w:endnote>
  <w:endnote w:type="continuationSeparator" w:id="0">
    <w:p w14:paraId="7F7BAC81" w14:textId="77777777" w:rsidR="00620A0D" w:rsidRDefault="00620A0D"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7777777" w:rsidR="00661FDD" w:rsidRDefault="00000000"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D1DB1" w14:textId="77777777" w:rsidR="00620A0D" w:rsidRDefault="00620A0D" w:rsidP="00010F8D">
      <w:pPr>
        <w:spacing w:after="0" w:line="240" w:lineRule="auto"/>
      </w:pPr>
      <w:r>
        <w:separator/>
      </w:r>
    </w:p>
  </w:footnote>
  <w:footnote w:type="continuationSeparator" w:id="0">
    <w:p w14:paraId="6052AE2B" w14:textId="77777777" w:rsidR="00620A0D" w:rsidRDefault="00620A0D"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5A9EAC67"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t>[</w:t>
    </w:r>
    <w:r w:rsidR="000B1E89">
      <w:t xml:space="preserve">Your </w:t>
    </w:r>
    <w:proofErr w:type="gramStart"/>
    <w:r>
      <w:t>College</w:t>
    </w:r>
    <w:proofErr w:type="gramEnd"/>
    <w:r>
      <w:t xml:space="preserve"> Logo]</w:t>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501"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E7715A0"/>
    <w:multiLevelType w:val="hybridMultilevel"/>
    <w:tmpl w:val="B270275A"/>
    <w:lvl w:ilvl="0" w:tplc="0324D0C2">
      <w:start w:val="1"/>
      <w:numFmt w:val="bullet"/>
      <w:lvlText w:val="•"/>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288AA72E">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0A70CBB2">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28628432">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19ECD24C">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624EE2D8">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3E1AE470">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3C120316">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CF94F07A">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0" w15:restartNumberingAfterBreak="0">
    <w:nsid w:val="3E7C6C89"/>
    <w:multiLevelType w:val="hybridMultilevel"/>
    <w:tmpl w:val="21F034B6"/>
    <w:lvl w:ilvl="0" w:tplc="A7366EB6">
      <w:start w:val="1"/>
      <w:numFmt w:val="decimal"/>
      <w:lvlText w:val="%1."/>
      <w:lvlJc w:val="left"/>
      <w:pPr>
        <w:ind w:left="7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5D210F6">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F229A06">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3C857EE">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3C8541A">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6A1F5A">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D2E982E">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636B6C6">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02A0706">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082635"/>
    <w:multiLevelType w:val="hybridMultilevel"/>
    <w:tmpl w:val="DB84DD5E"/>
    <w:lvl w:ilvl="0" w:tplc="23221D9C">
      <w:start w:val="1"/>
      <w:numFmt w:val="bullet"/>
      <w:lvlText w:val="•"/>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34645948">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BB7631B2">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F57894D0">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5B66AB3E">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DDF805A0">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083428BC">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06683764">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7E1A2C4E">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3"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3F6C2E"/>
    <w:multiLevelType w:val="hybridMultilevel"/>
    <w:tmpl w:val="D8EA0B9C"/>
    <w:lvl w:ilvl="0" w:tplc="C674D878">
      <w:start w:val="1"/>
      <w:numFmt w:val="bullet"/>
      <w:lvlText w:val="•"/>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FD066624">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E0444BD4">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5712C21A">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EF3A24A4">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1890995A">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A93AC112">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468242AC">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13A2983C">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5" w15:restartNumberingAfterBreak="0">
    <w:nsid w:val="791D0FC1"/>
    <w:multiLevelType w:val="hybridMultilevel"/>
    <w:tmpl w:val="06AC48EC"/>
    <w:lvl w:ilvl="0" w:tplc="E584A2EC">
      <w:start w:val="1"/>
      <w:numFmt w:val="bullet"/>
      <w:lvlText w:val="•"/>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ACD63D68">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3DEA9EBC">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2534A4A0">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2DBE3CF2">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89AAC278">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F6604542">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4310175E">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F2FAE6B6">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6"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1733265">
    <w:abstractNumId w:val="15"/>
  </w:num>
  <w:num w:numId="2" w16cid:durableId="1545017649">
    <w:abstractNumId w:val="17"/>
  </w:num>
  <w:num w:numId="3" w16cid:durableId="1158837405">
    <w:abstractNumId w:val="26"/>
  </w:num>
  <w:num w:numId="4" w16cid:durableId="789009633">
    <w:abstractNumId w:val="23"/>
  </w:num>
  <w:num w:numId="5" w16cid:durableId="1415201801">
    <w:abstractNumId w:val="21"/>
  </w:num>
  <w:num w:numId="6" w16cid:durableId="93139480">
    <w:abstractNumId w:val="6"/>
  </w:num>
  <w:num w:numId="7" w16cid:durableId="487329717">
    <w:abstractNumId w:val="4"/>
  </w:num>
  <w:num w:numId="8" w16cid:durableId="2114931915">
    <w:abstractNumId w:val="12"/>
  </w:num>
  <w:num w:numId="9" w16cid:durableId="541089175">
    <w:abstractNumId w:val="20"/>
  </w:num>
  <w:num w:numId="10" w16cid:durableId="2104956630">
    <w:abstractNumId w:val="17"/>
  </w:num>
  <w:num w:numId="11" w16cid:durableId="783841047">
    <w:abstractNumId w:val="11"/>
  </w:num>
  <w:num w:numId="12" w16cid:durableId="695542058">
    <w:abstractNumId w:val="18"/>
  </w:num>
  <w:num w:numId="13" w16cid:durableId="1051155641">
    <w:abstractNumId w:val="16"/>
  </w:num>
  <w:num w:numId="14" w16cid:durableId="1489131818">
    <w:abstractNumId w:val="17"/>
  </w:num>
  <w:num w:numId="15" w16cid:durableId="946038899">
    <w:abstractNumId w:val="19"/>
  </w:num>
  <w:num w:numId="16" w16cid:durableId="1093742481">
    <w:abstractNumId w:val="7"/>
  </w:num>
  <w:num w:numId="17" w16cid:durableId="264387640">
    <w:abstractNumId w:val="0"/>
  </w:num>
  <w:num w:numId="18" w16cid:durableId="262424450">
    <w:abstractNumId w:val="2"/>
  </w:num>
  <w:num w:numId="19" w16cid:durableId="1851332979">
    <w:abstractNumId w:val="14"/>
  </w:num>
  <w:num w:numId="20" w16cid:durableId="1411928153">
    <w:abstractNumId w:val="17"/>
  </w:num>
  <w:num w:numId="21" w16cid:durableId="1742092615">
    <w:abstractNumId w:val="1"/>
  </w:num>
  <w:num w:numId="22" w16cid:durableId="874267441">
    <w:abstractNumId w:val="3"/>
  </w:num>
  <w:num w:numId="23" w16cid:durableId="206651188">
    <w:abstractNumId w:val="13"/>
  </w:num>
  <w:num w:numId="24" w16cid:durableId="1606110440">
    <w:abstractNumId w:val="8"/>
  </w:num>
  <w:num w:numId="25" w16cid:durableId="1877083622">
    <w:abstractNumId w:val="5"/>
  </w:num>
  <w:num w:numId="26" w16cid:durableId="1015116191">
    <w:abstractNumId w:val="17"/>
  </w:num>
  <w:num w:numId="27" w16cid:durableId="13735317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24284341">
    <w:abstractNumId w:val="24"/>
    <w:lvlOverride w:ilvl="0"/>
    <w:lvlOverride w:ilvl="1"/>
    <w:lvlOverride w:ilvl="2"/>
    <w:lvlOverride w:ilvl="3"/>
    <w:lvlOverride w:ilvl="4"/>
    <w:lvlOverride w:ilvl="5"/>
    <w:lvlOverride w:ilvl="6"/>
    <w:lvlOverride w:ilvl="7"/>
    <w:lvlOverride w:ilvl="8"/>
  </w:num>
  <w:num w:numId="29" w16cid:durableId="1537767861">
    <w:abstractNumId w:val="22"/>
    <w:lvlOverride w:ilvl="0"/>
    <w:lvlOverride w:ilvl="1"/>
    <w:lvlOverride w:ilvl="2"/>
    <w:lvlOverride w:ilvl="3"/>
    <w:lvlOverride w:ilvl="4"/>
    <w:lvlOverride w:ilvl="5"/>
    <w:lvlOverride w:ilvl="6"/>
    <w:lvlOverride w:ilvl="7"/>
    <w:lvlOverride w:ilvl="8"/>
  </w:num>
  <w:num w:numId="30" w16cid:durableId="841044157">
    <w:abstractNumId w:val="25"/>
    <w:lvlOverride w:ilvl="0"/>
    <w:lvlOverride w:ilvl="1"/>
    <w:lvlOverride w:ilvl="2"/>
    <w:lvlOverride w:ilvl="3"/>
    <w:lvlOverride w:ilvl="4"/>
    <w:lvlOverride w:ilvl="5"/>
    <w:lvlOverride w:ilvl="6"/>
    <w:lvlOverride w:ilvl="7"/>
    <w:lvlOverride w:ilvl="8"/>
  </w:num>
  <w:num w:numId="31" w16cid:durableId="123928585">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1432E"/>
    <w:rsid w:val="00022F88"/>
    <w:rsid w:val="00041E54"/>
    <w:rsid w:val="00043C81"/>
    <w:rsid w:val="00051E20"/>
    <w:rsid w:val="000558E2"/>
    <w:rsid w:val="00057FE5"/>
    <w:rsid w:val="000611AE"/>
    <w:rsid w:val="00066478"/>
    <w:rsid w:val="000809AA"/>
    <w:rsid w:val="00086D2E"/>
    <w:rsid w:val="00097CB3"/>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14A4"/>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31B4D"/>
    <w:rsid w:val="00552CFA"/>
    <w:rsid w:val="00573ABB"/>
    <w:rsid w:val="00593713"/>
    <w:rsid w:val="005A5763"/>
    <w:rsid w:val="005A57B8"/>
    <w:rsid w:val="005C7586"/>
    <w:rsid w:val="005D35FB"/>
    <w:rsid w:val="005D3C2C"/>
    <w:rsid w:val="005E033C"/>
    <w:rsid w:val="005E1387"/>
    <w:rsid w:val="005F7742"/>
    <w:rsid w:val="00604301"/>
    <w:rsid w:val="00620A0D"/>
    <w:rsid w:val="006211D1"/>
    <w:rsid w:val="00637AD2"/>
    <w:rsid w:val="00653CC9"/>
    <w:rsid w:val="00661FDD"/>
    <w:rsid w:val="00682E63"/>
    <w:rsid w:val="00683DEC"/>
    <w:rsid w:val="0068663D"/>
    <w:rsid w:val="00692300"/>
    <w:rsid w:val="006D242C"/>
    <w:rsid w:val="006E2E1E"/>
    <w:rsid w:val="006E325E"/>
    <w:rsid w:val="006F70AB"/>
    <w:rsid w:val="00710C7F"/>
    <w:rsid w:val="00723F13"/>
    <w:rsid w:val="00742544"/>
    <w:rsid w:val="00746048"/>
    <w:rsid w:val="00762AEC"/>
    <w:rsid w:val="00766BED"/>
    <w:rsid w:val="00797003"/>
    <w:rsid w:val="007B19B4"/>
    <w:rsid w:val="007B5500"/>
    <w:rsid w:val="007C3177"/>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08F8"/>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734F9"/>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5D3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54416214">
      <w:bodyDiv w:val="1"/>
      <w:marLeft w:val="0"/>
      <w:marRight w:val="0"/>
      <w:marTop w:val="0"/>
      <w:marBottom w:val="0"/>
      <w:divBdr>
        <w:top w:val="none" w:sz="0" w:space="0" w:color="auto"/>
        <w:left w:val="none" w:sz="0" w:space="0" w:color="auto"/>
        <w:bottom w:val="none" w:sz="0" w:space="0" w:color="auto"/>
        <w:right w:val="none" w:sz="0" w:space="0" w:color="auto"/>
      </w:divBdr>
      <w:divsChild>
        <w:div w:id="186141105">
          <w:marLeft w:val="0"/>
          <w:marRight w:val="0"/>
          <w:marTop w:val="0"/>
          <w:marBottom w:val="0"/>
          <w:divBdr>
            <w:top w:val="single" w:sz="2" w:space="0" w:color="D9D9E3"/>
            <w:left w:val="single" w:sz="2" w:space="0" w:color="D9D9E3"/>
            <w:bottom w:val="single" w:sz="2" w:space="0" w:color="D9D9E3"/>
            <w:right w:val="single" w:sz="2" w:space="0" w:color="D9D9E3"/>
          </w:divBdr>
          <w:divsChild>
            <w:div w:id="273754325">
              <w:marLeft w:val="0"/>
              <w:marRight w:val="0"/>
              <w:marTop w:val="0"/>
              <w:marBottom w:val="0"/>
              <w:divBdr>
                <w:top w:val="single" w:sz="2" w:space="0" w:color="D9D9E3"/>
                <w:left w:val="single" w:sz="2" w:space="0" w:color="D9D9E3"/>
                <w:bottom w:val="single" w:sz="2" w:space="0" w:color="D9D9E3"/>
                <w:right w:val="single" w:sz="2" w:space="0" w:color="D9D9E3"/>
              </w:divBdr>
              <w:divsChild>
                <w:div w:id="1367681457">
                  <w:marLeft w:val="0"/>
                  <w:marRight w:val="0"/>
                  <w:marTop w:val="0"/>
                  <w:marBottom w:val="0"/>
                  <w:divBdr>
                    <w:top w:val="single" w:sz="2" w:space="0" w:color="D9D9E3"/>
                    <w:left w:val="single" w:sz="2" w:space="0" w:color="D9D9E3"/>
                    <w:bottom w:val="single" w:sz="2" w:space="0" w:color="D9D9E3"/>
                    <w:right w:val="single" w:sz="2" w:space="0" w:color="D9D9E3"/>
                  </w:divBdr>
                  <w:divsChild>
                    <w:div w:id="530142700">
                      <w:marLeft w:val="0"/>
                      <w:marRight w:val="0"/>
                      <w:marTop w:val="0"/>
                      <w:marBottom w:val="0"/>
                      <w:divBdr>
                        <w:top w:val="single" w:sz="2" w:space="0" w:color="D9D9E3"/>
                        <w:left w:val="single" w:sz="2" w:space="0" w:color="D9D9E3"/>
                        <w:bottom w:val="single" w:sz="2" w:space="0" w:color="D9D9E3"/>
                        <w:right w:val="single" w:sz="2" w:space="0" w:color="D9D9E3"/>
                      </w:divBdr>
                      <w:divsChild>
                        <w:div w:id="1857380296">
                          <w:marLeft w:val="0"/>
                          <w:marRight w:val="0"/>
                          <w:marTop w:val="0"/>
                          <w:marBottom w:val="0"/>
                          <w:divBdr>
                            <w:top w:val="single" w:sz="2" w:space="0" w:color="auto"/>
                            <w:left w:val="single" w:sz="2" w:space="0" w:color="auto"/>
                            <w:bottom w:val="single" w:sz="6" w:space="0" w:color="auto"/>
                            <w:right w:val="single" w:sz="2" w:space="0" w:color="auto"/>
                          </w:divBdr>
                          <w:divsChild>
                            <w:div w:id="799035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949510013">
                                  <w:marLeft w:val="0"/>
                                  <w:marRight w:val="0"/>
                                  <w:marTop w:val="0"/>
                                  <w:marBottom w:val="0"/>
                                  <w:divBdr>
                                    <w:top w:val="single" w:sz="2" w:space="0" w:color="D9D9E3"/>
                                    <w:left w:val="single" w:sz="2" w:space="0" w:color="D9D9E3"/>
                                    <w:bottom w:val="single" w:sz="2" w:space="0" w:color="D9D9E3"/>
                                    <w:right w:val="single" w:sz="2" w:space="0" w:color="D9D9E3"/>
                                  </w:divBdr>
                                  <w:divsChild>
                                    <w:div w:id="217742865">
                                      <w:marLeft w:val="0"/>
                                      <w:marRight w:val="0"/>
                                      <w:marTop w:val="0"/>
                                      <w:marBottom w:val="0"/>
                                      <w:divBdr>
                                        <w:top w:val="single" w:sz="2" w:space="0" w:color="D9D9E3"/>
                                        <w:left w:val="single" w:sz="2" w:space="0" w:color="D9D9E3"/>
                                        <w:bottom w:val="single" w:sz="2" w:space="0" w:color="D9D9E3"/>
                                        <w:right w:val="single" w:sz="2" w:space="0" w:color="D9D9E3"/>
                                      </w:divBdr>
                                      <w:divsChild>
                                        <w:div w:id="2128770974">
                                          <w:marLeft w:val="0"/>
                                          <w:marRight w:val="0"/>
                                          <w:marTop w:val="0"/>
                                          <w:marBottom w:val="0"/>
                                          <w:divBdr>
                                            <w:top w:val="single" w:sz="2" w:space="0" w:color="D9D9E3"/>
                                            <w:left w:val="single" w:sz="2" w:space="0" w:color="D9D9E3"/>
                                            <w:bottom w:val="single" w:sz="2" w:space="0" w:color="D9D9E3"/>
                                            <w:right w:val="single" w:sz="2" w:space="0" w:color="D9D9E3"/>
                                          </w:divBdr>
                                          <w:divsChild>
                                            <w:div w:id="760563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42800692">
          <w:marLeft w:val="0"/>
          <w:marRight w:val="0"/>
          <w:marTop w:val="0"/>
          <w:marBottom w:val="0"/>
          <w:divBdr>
            <w:top w:val="none" w:sz="0" w:space="0" w:color="auto"/>
            <w:left w:val="none" w:sz="0" w:space="0" w:color="auto"/>
            <w:bottom w:val="none" w:sz="0" w:space="0" w:color="auto"/>
            <w:right w:val="none" w:sz="0" w:space="0" w:color="auto"/>
          </w:divBdr>
        </w:div>
      </w:divsChild>
    </w:div>
    <w:div w:id="155390597">
      <w:bodyDiv w:val="1"/>
      <w:marLeft w:val="0"/>
      <w:marRight w:val="0"/>
      <w:marTop w:val="0"/>
      <w:marBottom w:val="0"/>
      <w:divBdr>
        <w:top w:val="none" w:sz="0" w:space="0" w:color="auto"/>
        <w:left w:val="none" w:sz="0" w:space="0" w:color="auto"/>
        <w:bottom w:val="none" w:sz="0" w:space="0" w:color="auto"/>
        <w:right w:val="none" w:sz="0" w:space="0" w:color="auto"/>
      </w:divBdr>
    </w:div>
    <w:div w:id="196044617">
      <w:bodyDiv w:val="1"/>
      <w:marLeft w:val="0"/>
      <w:marRight w:val="0"/>
      <w:marTop w:val="0"/>
      <w:marBottom w:val="0"/>
      <w:divBdr>
        <w:top w:val="none" w:sz="0" w:space="0" w:color="auto"/>
        <w:left w:val="none" w:sz="0" w:space="0" w:color="auto"/>
        <w:bottom w:val="none" w:sz="0" w:space="0" w:color="auto"/>
        <w:right w:val="none" w:sz="0" w:space="0" w:color="auto"/>
      </w:divBdr>
    </w:div>
    <w:div w:id="400831515">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671301324">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011838383">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22300084">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upskillcampus.co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lakshay-rajput4/upskillcampus.gi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lakshay-rajput4/upskillcampus.g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817</Words>
  <Characters>1606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Lakshay Rajput</cp:lastModifiedBy>
  <cp:revision>3</cp:revision>
  <cp:lastPrinted>2020-01-25T05:12:00Z</cp:lastPrinted>
  <dcterms:created xsi:type="dcterms:W3CDTF">2023-08-27T11:12:00Z</dcterms:created>
  <dcterms:modified xsi:type="dcterms:W3CDTF">2023-08-27T11:13:00Z</dcterms:modified>
</cp:coreProperties>
</file>